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DC770" w14:textId="42DEA977" w:rsidR="00D5087B" w:rsidRPr="00227B25" w:rsidRDefault="003937E1" w:rsidP="00962050">
      <w:pPr>
        <w:spacing w:after="0" w:line="0" w:lineRule="atLeast"/>
        <w:rPr>
          <w:rFonts w:cstheme="minorHAnsi"/>
          <w:b/>
          <w:sz w:val="24"/>
          <w:szCs w:val="24"/>
        </w:rPr>
      </w:pPr>
      <w:r w:rsidRPr="000E678B">
        <w:rPr>
          <w:rFonts w:ascii="Bodoni MT" w:hAnsi="Bodoni MT" w:cstheme="minorHAnsi"/>
          <w:b/>
          <w:sz w:val="24"/>
          <w:szCs w:val="24"/>
        </w:rPr>
        <w:t>COORDINACI</w:t>
      </w:r>
      <w:r w:rsidR="00D537FA" w:rsidRPr="000E678B">
        <w:rPr>
          <w:rFonts w:ascii="Bodoni MT" w:hAnsi="Bodoni MT" w:cstheme="minorHAnsi"/>
          <w:b/>
          <w:sz w:val="24"/>
          <w:szCs w:val="24"/>
        </w:rPr>
        <w:t>Ó</w:t>
      </w:r>
      <w:r w:rsidR="0014150B" w:rsidRPr="000E678B">
        <w:rPr>
          <w:rFonts w:ascii="Bodoni MT" w:hAnsi="Bodoni MT" w:cstheme="minorHAnsi"/>
          <w:b/>
          <w:sz w:val="24"/>
          <w:szCs w:val="24"/>
        </w:rPr>
        <w:t xml:space="preserve">N DE PROGRAMAS </w:t>
      </w:r>
      <w:r w:rsidR="00244D5B" w:rsidRPr="000E678B">
        <w:rPr>
          <w:rFonts w:ascii="Bodoni MT" w:hAnsi="Bodoni MT" w:cstheme="minorHAnsi"/>
          <w:b/>
          <w:sz w:val="24"/>
          <w:szCs w:val="24"/>
        </w:rPr>
        <w:t>SOCIALES</w:t>
      </w:r>
      <w:r w:rsidR="00244D5B" w:rsidRPr="00227B25">
        <w:rPr>
          <w:rFonts w:cstheme="minorHAnsi"/>
          <w:b/>
          <w:sz w:val="24"/>
          <w:szCs w:val="24"/>
        </w:rPr>
        <w:t xml:space="preserve"> AGENDA</w:t>
      </w:r>
      <w:r w:rsidR="00B8077A" w:rsidRPr="000C5E1D">
        <w:rPr>
          <w:rFonts w:cstheme="minorHAnsi"/>
          <w:b/>
          <w:bCs/>
          <w:sz w:val="24"/>
          <w:szCs w:val="24"/>
        </w:rPr>
        <w:t xml:space="preserve"> DE</w:t>
      </w:r>
      <w:r w:rsidR="000A4563" w:rsidRPr="000C5E1D">
        <w:rPr>
          <w:rFonts w:cstheme="minorHAnsi"/>
          <w:b/>
          <w:bCs/>
          <w:sz w:val="24"/>
          <w:szCs w:val="24"/>
        </w:rPr>
        <w:t xml:space="preserve"> ACTIVIDADES DEL MES DE</w:t>
      </w:r>
      <w:r w:rsidR="000A4563" w:rsidRPr="00DE68EE">
        <w:rPr>
          <w:rFonts w:cstheme="minorHAnsi"/>
          <w:b/>
          <w:bCs/>
          <w:color w:val="7030A0"/>
          <w:sz w:val="24"/>
          <w:szCs w:val="24"/>
        </w:rPr>
        <w:t xml:space="preserve"> </w:t>
      </w:r>
      <w:r w:rsidR="00DE68EE" w:rsidRPr="00DE68EE">
        <w:rPr>
          <w:rFonts w:cstheme="minorHAnsi"/>
          <w:b/>
          <w:bCs/>
          <w:color w:val="7030A0"/>
          <w:sz w:val="24"/>
          <w:szCs w:val="24"/>
        </w:rPr>
        <w:t>ABRIL</w:t>
      </w:r>
      <w:r w:rsidR="00EF31AC" w:rsidRPr="00DE68EE">
        <w:rPr>
          <w:rFonts w:cstheme="minorHAnsi"/>
          <w:b/>
          <w:bCs/>
          <w:sz w:val="24"/>
          <w:szCs w:val="24"/>
        </w:rPr>
        <w:t xml:space="preserve"> </w:t>
      </w:r>
      <w:r w:rsidR="00DE68EE" w:rsidRPr="00DE68EE">
        <w:rPr>
          <w:rFonts w:cstheme="minorHAnsi"/>
          <w:b/>
          <w:bCs/>
          <w:sz w:val="24"/>
          <w:szCs w:val="24"/>
        </w:rPr>
        <w:t>2023</w:t>
      </w:r>
    </w:p>
    <w:p w14:paraId="76F8E3A2" w14:textId="77777777" w:rsidR="00FD4CB5" w:rsidRPr="00194771" w:rsidRDefault="00FD4CB5" w:rsidP="00A537D2">
      <w:pPr>
        <w:spacing w:after="0" w:line="0" w:lineRule="atLeast"/>
        <w:jc w:val="center"/>
        <w:rPr>
          <w:rFonts w:cstheme="minorHAnsi"/>
          <w:sz w:val="18"/>
          <w:szCs w:val="18"/>
        </w:rPr>
      </w:pPr>
    </w:p>
    <w:tbl>
      <w:tblPr>
        <w:tblStyle w:val="Tablaconcuadrcula"/>
        <w:tblW w:w="1927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79"/>
        <w:gridCol w:w="3401"/>
        <w:gridCol w:w="3401"/>
        <w:gridCol w:w="3401"/>
        <w:gridCol w:w="3436"/>
        <w:gridCol w:w="3827"/>
        <w:gridCol w:w="1134"/>
      </w:tblGrid>
      <w:tr w:rsidR="008F44E7" w:rsidRPr="00194771" w14:paraId="41CBA77D" w14:textId="77777777" w:rsidTr="00A671B0">
        <w:trPr>
          <w:trHeight w:val="517"/>
        </w:trPr>
        <w:tc>
          <w:tcPr>
            <w:tcW w:w="679" w:type="dxa"/>
            <w:shd w:val="clear" w:color="auto" w:fill="9213B5"/>
          </w:tcPr>
          <w:p w14:paraId="4541B6C9" w14:textId="77777777" w:rsidR="008F44E7" w:rsidRPr="00DE68EE" w:rsidRDefault="008F44E7" w:rsidP="00910AC4">
            <w:pPr>
              <w:jc w:val="center"/>
              <w:rPr>
                <w:rFonts w:ascii="Agency FB" w:hAnsi="Agency FB" w:cstheme="minorHAnsi"/>
                <w:color w:val="FFFFFF" w:themeColor="background1"/>
                <w:sz w:val="16"/>
                <w:szCs w:val="16"/>
              </w:rPr>
            </w:pPr>
            <w:r w:rsidRPr="00DE68EE">
              <w:rPr>
                <w:rFonts w:ascii="Agency FB" w:hAnsi="Agency FB" w:cstheme="minorHAnsi"/>
                <w:color w:val="FFFFFF" w:themeColor="background1"/>
                <w:sz w:val="16"/>
                <w:szCs w:val="16"/>
              </w:rPr>
              <w:t>DOMINGO</w:t>
            </w:r>
          </w:p>
          <w:p w14:paraId="050E1D75" w14:textId="77777777" w:rsidR="008F44E7" w:rsidRPr="00DE68EE" w:rsidRDefault="008F44E7" w:rsidP="00910AC4">
            <w:pPr>
              <w:jc w:val="center"/>
              <w:rPr>
                <w:rFonts w:ascii="Bodoni MT Black" w:hAnsi="Bodoni MT Black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401" w:type="dxa"/>
            <w:shd w:val="clear" w:color="auto" w:fill="9213B5"/>
          </w:tcPr>
          <w:p w14:paraId="098CBC37" w14:textId="77777777" w:rsidR="008F44E7" w:rsidRPr="00DE68EE" w:rsidRDefault="008F44E7" w:rsidP="00910AC4">
            <w:pPr>
              <w:jc w:val="center"/>
              <w:rPr>
                <w:rFonts w:ascii="Bodoni MT Black" w:hAnsi="Bodoni MT Black"/>
                <w:color w:val="FFFFFF" w:themeColor="background1"/>
                <w:sz w:val="18"/>
                <w:szCs w:val="18"/>
              </w:rPr>
            </w:pPr>
          </w:p>
          <w:p w14:paraId="771D51FC" w14:textId="77777777" w:rsidR="008F44E7" w:rsidRPr="00DE68EE" w:rsidRDefault="008F44E7" w:rsidP="00957D12">
            <w:pPr>
              <w:jc w:val="center"/>
              <w:rPr>
                <w:rFonts w:ascii="Bodoni MT Black" w:hAnsi="Bodoni MT Black"/>
                <w:color w:val="FFFFFF" w:themeColor="background1"/>
                <w:sz w:val="18"/>
                <w:szCs w:val="18"/>
              </w:rPr>
            </w:pPr>
            <w:r w:rsidRPr="00DE68EE">
              <w:rPr>
                <w:rFonts w:ascii="Bodoni MT Black" w:hAnsi="Bodoni MT Black"/>
                <w:color w:val="FFFFFF" w:themeColor="background1"/>
                <w:sz w:val="18"/>
                <w:szCs w:val="18"/>
              </w:rPr>
              <w:t>LUNES</w:t>
            </w:r>
          </w:p>
        </w:tc>
        <w:tc>
          <w:tcPr>
            <w:tcW w:w="3401" w:type="dxa"/>
            <w:shd w:val="clear" w:color="auto" w:fill="9213B5"/>
          </w:tcPr>
          <w:p w14:paraId="3ADF1FBE" w14:textId="77777777" w:rsidR="008F44E7" w:rsidRPr="00DE68EE" w:rsidRDefault="008F44E7" w:rsidP="00910AC4">
            <w:pPr>
              <w:jc w:val="center"/>
              <w:rPr>
                <w:rFonts w:ascii="Bodoni MT Black" w:hAnsi="Bodoni MT Black"/>
                <w:color w:val="FFFFFF" w:themeColor="background1"/>
                <w:sz w:val="18"/>
                <w:szCs w:val="18"/>
              </w:rPr>
            </w:pPr>
          </w:p>
          <w:p w14:paraId="1CD184C8" w14:textId="77777777" w:rsidR="008F44E7" w:rsidRPr="00DE68EE" w:rsidRDefault="008F44E7" w:rsidP="00E15C67">
            <w:pPr>
              <w:jc w:val="center"/>
              <w:rPr>
                <w:rFonts w:ascii="Bodoni MT Black" w:hAnsi="Bodoni MT Black"/>
                <w:color w:val="FFFFFF" w:themeColor="background1"/>
                <w:sz w:val="18"/>
                <w:szCs w:val="18"/>
              </w:rPr>
            </w:pPr>
            <w:r w:rsidRPr="00DE68EE">
              <w:rPr>
                <w:rFonts w:ascii="Bodoni MT Black" w:hAnsi="Bodoni MT Black"/>
                <w:color w:val="FFFFFF" w:themeColor="background1"/>
                <w:sz w:val="18"/>
                <w:szCs w:val="18"/>
              </w:rPr>
              <w:t>MARTES</w:t>
            </w:r>
          </w:p>
        </w:tc>
        <w:tc>
          <w:tcPr>
            <w:tcW w:w="3401" w:type="dxa"/>
            <w:shd w:val="clear" w:color="auto" w:fill="9213B5"/>
          </w:tcPr>
          <w:p w14:paraId="2CDFAE72" w14:textId="77777777" w:rsidR="008F44E7" w:rsidRPr="00DE68EE" w:rsidRDefault="008F44E7" w:rsidP="00910AC4">
            <w:pPr>
              <w:jc w:val="center"/>
              <w:rPr>
                <w:rFonts w:ascii="Bodoni MT Black" w:hAnsi="Bodoni MT Black"/>
                <w:color w:val="FFFFFF" w:themeColor="background1"/>
                <w:sz w:val="18"/>
                <w:szCs w:val="18"/>
              </w:rPr>
            </w:pPr>
          </w:p>
          <w:p w14:paraId="1C341153" w14:textId="77777777" w:rsidR="008F44E7" w:rsidRPr="00DE68EE" w:rsidRDefault="008F44E7" w:rsidP="00DE0654">
            <w:pPr>
              <w:jc w:val="center"/>
              <w:rPr>
                <w:rFonts w:ascii="Bodoni MT Black" w:hAnsi="Bodoni MT Black"/>
                <w:color w:val="FFFFFF" w:themeColor="background1"/>
                <w:sz w:val="18"/>
                <w:szCs w:val="18"/>
              </w:rPr>
            </w:pPr>
            <w:r w:rsidRPr="00DE68EE">
              <w:rPr>
                <w:rFonts w:ascii="Bodoni MT Black" w:hAnsi="Bodoni MT Black"/>
                <w:color w:val="FFFFFF" w:themeColor="background1"/>
                <w:sz w:val="18"/>
                <w:szCs w:val="18"/>
              </w:rPr>
              <w:t>MIÉRCOLES</w:t>
            </w:r>
          </w:p>
        </w:tc>
        <w:tc>
          <w:tcPr>
            <w:tcW w:w="3436" w:type="dxa"/>
            <w:shd w:val="clear" w:color="auto" w:fill="9213B5"/>
          </w:tcPr>
          <w:p w14:paraId="148962B0" w14:textId="77777777" w:rsidR="008F44E7" w:rsidRPr="00DE68EE" w:rsidRDefault="008F44E7" w:rsidP="00910AC4">
            <w:pPr>
              <w:jc w:val="center"/>
              <w:rPr>
                <w:rFonts w:ascii="Bodoni MT Black" w:hAnsi="Bodoni MT Black"/>
                <w:color w:val="FFFFFF" w:themeColor="background1"/>
                <w:sz w:val="18"/>
                <w:szCs w:val="18"/>
              </w:rPr>
            </w:pPr>
          </w:p>
          <w:p w14:paraId="759BC2FD" w14:textId="77777777" w:rsidR="008F44E7" w:rsidRPr="00DE68EE" w:rsidRDefault="008F44E7" w:rsidP="00910AC4">
            <w:pPr>
              <w:jc w:val="center"/>
              <w:rPr>
                <w:rFonts w:ascii="Bodoni MT Black" w:hAnsi="Bodoni MT Black"/>
                <w:color w:val="FFFFFF" w:themeColor="background1"/>
                <w:sz w:val="18"/>
                <w:szCs w:val="18"/>
              </w:rPr>
            </w:pPr>
            <w:r w:rsidRPr="00DE68EE">
              <w:rPr>
                <w:rFonts w:ascii="Bodoni MT Black" w:hAnsi="Bodoni MT Black"/>
                <w:color w:val="FFFFFF" w:themeColor="background1"/>
                <w:sz w:val="18"/>
                <w:szCs w:val="18"/>
              </w:rPr>
              <w:t>JUEVES</w:t>
            </w:r>
          </w:p>
        </w:tc>
        <w:tc>
          <w:tcPr>
            <w:tcW w:w="3827" w:type="dxa"/>
            <w:shd w:val="clear" w:color="auto" w:fill="9213B5"/>
          </w:tcPr>
          <w:p w14:paraId="739467EE" w14:textId="77777777" w:rsidR="008F44E7" w:rsidRPr="00DE68EE" w:rsidRDefault="008F44E7" w:rsidP="00910AC4">
            <w:pPr>
              <w:jc w:val="center"/>
              <w:rPr>
                <w:rFonts w:ascii="Bodoni MT Black" w:hAnsi="Bodoni MT Black"/>
                <w:color w:val="FFFFFF" w:themeColor="background1"/>
                <w:sz w:val="18"/>
                <w:szCs w:val="18"/>
              </w:rPr>
            </w:pPr>
          </w:p>
          <w:p w14:paraId="1F6417C3" w14:textId="77777777" w:rsidR="008F44E7" w:rsidRPr="00DE68EE" w:rsidRDefault="008F44E7" w:rsidP="00910AC4">
            <w:pPr>
              <w:jc w:val="center"/>
              <w:rPr>
                <w:rFonts w:ascii="Bodoni MT Black" w:hAnsi="Bodoni MT Black"/>
                <w:color w:val="FFFFFF" w:themeColor="background1"/>
                <w:sz w:val="18"/>
                <w:szCs w:val="18"/>
              </w:rPr>
            </w:pPr>
            <w:r w:rsidRPr="00DE68EE">
              <w:rPr>
                <w:rFonts w:ascii="Bodoni MT Black" w:hAnsi="Bodoni MT Black"/>
                <w:color w:val="FFFFFF" w:themeColor="background1"/>
                <w:sz w:val="18"/>
                <w:szCs w:val="18"/>
              </w:rPr>
              <w:t>VIERNES</w:t>
            </w:r>
          </w:p>
        </w:tc>
        <w:tc>
          <w:tcPr>
            <w:tcW w:w="1134" w:type="dxa"/>
            <w:shd w:val="clear" w:color="auto" w:fill="9213B5"/>
          </w:tcPr>
          <w:p w14:paraId="5DF068E2" w14:textId="77777777" w:rsidR="008F44E7" w:rsidRPr="00DE68EE" w:rsidRDefault="008F44E7" w:rsidP="00910AC4">
            <w:pPr>
              <w:jc w:val="center"/>
              <w:rPr>
                <w:rFonts w:ascii="Bodoni MT Black" w:hAnsi="Bodoni MT Black"/>
                <w:color w:val="FFFFFF" w:themeColor="background1"/>
                <w:sz w:val="18"/>
                <w:szCs w:val="18"/>
              </w:rPr>
            </w:pPr>
          </w:p>
          <w:p w14:paraId="6AF48628" w14:textId="77777777" w:rsidR="008F44E7" w:rsidRPr="00DE68EE" w:rsidRDefault="008F44E7" w:rsidP="00910AC4">
            <w:pPr>
              <w:jc w:val="center"/>
              <w:rPr>
                <w:rFonts w:ascii="Agency FB" w:hAnsi="Agency FB" w:cstheme="minorHAnsi"/>
                <w:b/>
                <w:color w:val="FFFFFF" w:themeColor="background1"/>
                <w:sz w:val="16"/>
                <w:szCs w:val="16"/>
              </w:rPr>
            </w:pPr>
            <w:r w:rsidRPr="00DE68EE">
              <w:rPr>
                <w:rFonts w:ascii="Agency FB" w:hAnsi="Agency FB" w:cstheme="minorHAnsi"/>
                <w:b/>
                <w:color w:val="FFFFFF" w:themeColor="background1"/>
                <w:sz w:val="16"/>
                <w:szCs w:val="16"/>
              </w:rPr>
              <w:t>SABADO</w:t>
            </w:r>
          </w:p>
        </w:tc>
      </w:tr>
      <w:tr w:rsidR="00C47E28" w:rsidRPr="00194771" w14:paraId="30EE92CA" w14:textId="77777777" w:rsidTr="00A671B0">
        <w:trPr>
          <w:trHeight w:val="1928"/>
        </w:trPr>
        <w:tc>
          <w:tcPr>
            <w:tcW w:w="679" w:type="dxa"/>
            <w:shd w:val="clear" w:color="auto" w:fill="auto"/>
          </w:tcPr>
          <w:p w14:paraId="7AD3EEFB" w14:textId="29511E3A" w:rsidR="00C47E28" w:rsidRPr="00277206" w:rsidRDefault="00C47E28" w:rsidP="00277206">
            <w:pPr>
              <w:rPr>
                <w:rFonts w:ascii="Bodoni MT" w:hAnsi="Bodoni MT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01" w:type="dxa"/>
            <w:shd w:val="clear" w:color="auto" w:fill="auto"/>
          </w:tcPr>
          <w:p w14:paraId="2F83FBEF" w14:textId="75D08E08" w:rsidR="00C47E28" w:rsidRPr="00C47E28" w:rsidRDefault="00C47E28" w:rsidP="000C5E1D">
            <w:pPr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</w:tc>
        <w:tc>
          <w:tcPr>
            <w:tcW w:w="3401" w:type="dxa"/>
            <w:shd w:val="clear" w:color="auto" w:fill="auto"/>
          </w:tcPr>
          <w:p w14:paraId="7564D743" w14:textId="005FC9E2" w:rsidR="005A03EA" w:rsidRPr="00C47E28" w:rsidRDefault="005A03EA" w:rsidP="005A03EA">
            <w:pPr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</w:tc>
        <w:tc>
          <w:tcPr>
            <w:tcW w:w="3401" w:type="dxa"/>
            <w:shd w:val="clear" w:color="auto" w:fill="auto"/>
          </w:tcPr>
          <w:p w14:paraId="38A32492" w14:textId="205A7DBB" w:rsidR="003265DE" w:rsidRPr="003265DE" w:rsidRDefault="003265DE" w:rsidP="003265DE">
            <w:pPr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</w:tc>
        <w:tc>
          <w:tcPr>
            <w:tcW w:w="3436" w:type="dxa"/>
            <w:shd w:val="clear" w:color="auto" w:fill="auto"/>
          </w:tcPr>
          <w:p w14:paraId="65BEB8FF" w14:textId="6A922494" w:rsidR="003265DE" w:rsidRPr="000C5E1D" w:rsidRDefault="003265DE" w:rsidP="005A03E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14:paraId="60CC052C" w14:textId="612567AD" w:rsidR="003265DE" w:rsidRPr="00C47E28" w:rsidRDefault="003265DE" w:rsidP="00D9061C">
            <w:pPr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64DCC30F" w14:textId="77777777" w:rsidR="00ED193C" w:rsidRPr="00976600" w:rsidRDefault="00DE68EE" w:rsidP="00C47E28">
            <w:pPr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 w:rsidRPr="00976600">
              <w:rPr>
                <w:rFonts w:ascii="Bodoni MT" w:hAnsi="Bodoni MT"/>
                <w:b/>
                <w:bCs/>
                <w:color w:val="000000" w:themeColor="text1"/>
              </w:rPr>
              <w:t>01</w:t>
            </w:r>
          </w:p>
          <w:p w14:paraId="4B5DAADD" w14:textId="2192629F" w:rsidR="00976600" w:rsidRPr="00976600" w:rsidRDefault="00976600" w:rsidP="00C47E28">
            <w:pPr>
              <w:rPr>
                <w:rFonts w:ascii="Bodoni MT" w:hAnsi="Bodoni MT"/>
                <w:b/>
                <w:bCs/>
                <w:color w:val="000000" w:themeColor="text1"/>
              </w:rPr>
            </w:pPr>
            <w:r w:rsidRPr="00976600">
              <w:rPr>
                <w:rFonts w:ascii="Agency FB" w:hAnsi="Agency FB"/>
                <w:color w:val="000000" w:themeColor="text1"/>
                <w:sz w:val="18"/>
                <w:szCs w:val="18"/>
              </w:rPr>
              <w:t xml:space="preserve">Taller de capacitación a personas beneficiarias del </w:t>
            </w: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 xml:space="preserve">programa </w:t>
            </w:r>
            <w:r w:rsidRPr="00976600">
              <w:rPr>
                <w:rFonts w:ascii="Agency FB" w:hAnsi="Agency FB"/>
                <w:color w:val="000000" w:themeColor="text1"/>
                <w:sz w:val="18"/>
                <w:szCs w:val="18"/>
              </w:rPr>
              <w:t>BEI2023</w:t>
            </w:r>
          </w:p>
          <w:p w14:paraId="0DEF5077" w14:textId="62A8A40A" w:rsidR="00DE68EE" w:rsidRPr="00ED193C" w:rsidRDefault="00DE68EE" w:rsidP="00C47E28">
            <w:pPr>
              <w:rPr>
                <w:rFonts w:ascii="Agency FB" w:hAnsi="Agency FB"/>
                <w:color w:val="000000" w:themeColor="text1"/>
                <w:sz w:val="20"/>
                <w:szCs w:val="20"/>
              </w:rPr>
            </w:pPr>
          </w:p>
        </w:tc>
      </w:tr>
      <w:tr w:rsidR="008F44E7" w:rsidRPr="0065144A" w14:paraId="49A0E9CB" w14:textId="77777777" w:rsidTr="00A671B0">
        <w:trPr>
          <w:trHeight w:val="1536"/>
        </w:trPr>
        <w:tc>
          <w:tcPr>
            <w:tcW w:w="679" w:type="dxa"/>
            <w:shd w:val="clear" w:color="auto" w:fill="F8BEF4"/>
          </w:tcPr>
          <w:p w14:paraId="07E0C882" w14:textId="57CF95F8" w:rsidR="008F44E7" w:rsidRPr="006C5CB1" w:rsidRDefault="00DE68EE" w:rsidP="004F1467">
            <w:pPr>
              <w:rPr>
                <w:rFonts w:ascii="Bodoni MT Black" w:hAnsi="Bodoni MT Black"/>
                <w:b/>
                <w:sz w:val="20"/>
                <w:szCs w:val="20"/>
              </w:rPr>
            </w:pPr>
            <w:r>
              <w:rPr>
                <w:rFonts w:ascii="Bodoni MT Black" w:hAnsi="Bodoni MT Black"/>
                <w:b/>
                <w:sz w:val="20"/>
                <w:szCs w:val="20"/>
              </w:rPr>
              <w:t>02</w:t>
            </w:r>
          </w:p>
        </w:tc>
        <w:tc>
          <w:tcPr>
            <w:tcW w:w="3401" w:type="dxa"/>
            <w:shd w:val="clear" w:color="auto" w:fill="F8BEF4"/>
          </w:tcPr>
          <w:p w14:paraId="6B703737" w14:textId="45DF011A" w:rsidR="00443097" w:rsidRPr="00F0388F" w:rsidRDefault="00DE68EE" w:rsidP="00D9061C">
            <w:pPr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</w:rPr>
              <w:t>03</w:t>
            </w:r>
          </w:p>
        </w:tc>
        <w:tc>
          <w:tcPr>
            <w:tcW w:w="3401" w:type="dxa"/>
            <w:shd w:val="clear" w:color="auto" w:fill="F8BEF4"/>
          </w:tcPr>
          <w:p w14:paraId="23A1E793" w14:textId="77777777" w:rsidR="00443097" w:rsidRDefault="00DE68EE" w:rsidP="00643768">
            <w:pPr>
              <w:rPr>
                <w:rFonts w:ascii="Bodoni MT" w:hAnsi="Bodoni MT"/>
                <w:b/>
              </w:rPr>
            </w:pPr>
            <w:r w:rsidRPr="00264C89">
              <w:rPr>
                <w:rFonts w:ascii="Bodoni MT" w:hAnsi="Bodoni MT"/>
                <w:b/>
              </w:rPr>
              <w:t>04</w:t>
            </w:r>
          </w:p>
          <w:p w14:paraId="7C44B58D" w14:textId="77777777" w:rsidR="00A671B0" w:rsidRDefault="00A671B0" w:rsidP="00643768">
            <w:pPr>
              <w:rPr>
                <w:rFonts w:ascii="Bodoni MT" w:hAnsi="Bodoni MT"/>
                <w:b/>
              </w:rPr>
            </w:pPr>
          </w:p>
          <w:p w14:paraId="18C4CC5F" w14:textId="2B03A6FD" w:rsidR="00A671B0" w:rsidRPr="00A671B0" w:rsidRDefault="00A671B0" w:rsidP="00A671B0">
            <w:pPr>
              <w:jc w:val="center"/>
              <w:rPr>
                <w:rFonts w:ascii="Bodoni MT Black" w:hAnsi="Bodoni MT Black"/>
                <w:b/>
              </w:rPr>
            </w:pPr>
            <w:r w:rsidRPr="00A671B0">
              <w:rPr>
                <w:rFonts w:ascii="Bodoni MT Black" w:hAnsi="Bodoni MT Black"/>
                <w:b/>
              </w:rPr>
              <w:t>PERIODO</w:t>
            </w:r>
          </w:p>
        </w:tc>
        <w:tc>
          <w:tcPr>
            <w:tcW w:w="3401" w:type="dxa"/>
            <w:shd w:val="clear" w:color="auto" w:fill="F8BEF4"/>
          </w:tcPr>
          <w:p w14:paraId="553A3877" w14:textId="77777777" w:rsidR="00443097" w:rsidRDefault="00DE68EE" w:rsidP="002A3E9E">
            <w:pPr>
              <w:jc w:val="both"/>
              <w:rPr>
                <w:rFonts w:ascii="Bodoni MT Black" w:hAnsi="Bodoni MT Black"/>
                <w:b/>
                <w:bCs/>
              </w:rPr>
            </w:pPr>
            <w:r>
              <w:rPr>
                <w:rFonts w:ascii="Bodoni MT Black" w:hAnsi="Bodoni MT Black"/>
                <w:b/>
                <w:bCs/>
              </w:rPr>
              <w:t>05</w:t>
            </w:r>
          </w:p>
          <w:p w14:paraId="34E904EC" w14:textId="77777777" w:rsidR="00A671B0" w:rsidRDefault="00A671B0" w:rsidP="002A3E9E">
            <w:pPr>
              <w:jc w:val="both"/>
              <w:rPr>
                <w:rFonts w:ascii="Bodoni MT Black" w:hAnsi="Bodoni MT Black"/>
                <w:b/>
                <w:bCs/>
              </w:rPr>
            </w:pPr>
          </w:p>
          <w:p w14:paraId="13396942" w14:textId="32A2ADB3" w:rsidR="00A671B0" w:rsidRPr="00A671B0" w:rsidRDefault="00A671B0" w:rsidP="00A671B0">
            <w:pPr>
              <w:jc w:val="center"/>
              <w:rPr>
                <w:rFonts w:ascii="Bodoni MT Black" w:hAnsi="Bodoni MT Black"/>
              </w:rPr>
            </w:pPr>
            <w:r w:rsidRPr="00A671B0">
              <w:rPr>
                <w:rFonts w:ascii="Bodoni MT Black" w:hAnsi="Bodoni MT Black"/>
              </w:rPr>
              <w:t>VACACIONAL</w:t>
            </w:r>
          </w:p>
        </w:tc>
        <w:tc>
          <w:tcPr>
            <w:tcW w:w="3436" w:type="dxa"/>
            <w:shd w:val="clear" w:color="auto" w:fill="F8BEF4"/>
          </w:tcPr>
          <w:p w14:paraId="5BB34B8B" w14:textId="64009251" w:rsidR="00443097" w:rsidRPr="00264C89" w:rsidRDefault="00DE68EE" w:rsidP="002A3E9E">
            <w:pPr>
              <w:jc w:val="both"/>
              <w:rPr>
                <w:rFonts w:ascii="Bodoni MT" w:hAnsi="Bodoni MT" w:cstheme="minorHAnsi"/>
                <w:b/>
                <w:bCs/>
              </w:rPr>
            </w:pPr>
            <w:r w:rsidRPr="00264C89">
              <w:rPr>
                <w:rFonts w:ascii="Bodoni MT" w:hAnsi="Bodoni MT" w:cstheme="minorHAnsi"/>
                <w:b/>
                <w:bCs/>
              </w:rPr>
              <w:t>06</w:t>
            </w:r>
          </w:p>
        </w:tc>
        <w:tc>
          <w:tcPr>
            <w:tcW w:w="3827" w:type="dxa"/>
            <w:shd w:val="clear" w:color="auto" w:fill="F8BEF4"/>
          </w:tcPr>
          <w:p w14:paraId="383AED15" w14:textId="0790C665" w:rsidR="00443097" w:rsidRPr="00264C89" w:rsidRDefault="00DE68EE" w:rsidP="00D9061C">
            <w:pPr>
              <w:jc w:val="both"/>
              <w:rPr>
                <w:rFonts w:ascii="Bodoni MT" w:hAnsi="Bodoni MT"/>
                <w:b/>
                <w:bCs/>
              </w:rPr>
            </w:pPr>
            <w:r w:rsidRPr="00264C89">
              <w:rPr>
                <w:rFonts w:ascii="Bodoni MT" w:hAnsi="Bodoni MT"/>
                <w:b/>
                <w:bCs/>
              </w:rPr>
              <w:t>07</w:t>
            </w:r>
          </w:p>
        </w:tc>
        <w:tc>
          <w:tcPr>
            <w:tcW w:w="1134" w:type="dxa"/>
            <w:shd w:val="clear" w:color="auto" w:fill="F8BEF4"/>
          </w:tcPr>
          <w:p w14:paraId="47A615D8" w14:textId="23E16AE1" w:rsidR="008F44E7" w:rsidRPr="00200691" w:rsidRDefault="00DE68EE" w:rsidP="00AA1DFB">
            <w:pPr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</w:rPr>
              <w:t>08</w:t>
            </w:r>
          </w:p>
        </w:tc>
      </w:tr>
      <w:tr w:rsidR="008F44E7" w:rsidRPr="0065144A" w14:paraId="44C41880" w14:textId="77777777" w:rsidTr="00A671B0">
        <w:trPr>
          <w:trHeight w:val="1316"/>
        </w:trPr>
        <w:tc>
          <w:tcPr>
            <w:tcW w:w="679" w:type="dxa"/>
            <w:shd w:val="clear" w:color="auto" w:fill="F8BEF4"/>
          </w:tcPr>
          <w:p w14:paraId="3D35E0EB" w14:textId="0FF4BBE9" w:rsidR="008F44E7" w:rsidRPr="006C5CB1" w:rsidRDefault="00DE68EE" w:rsidP="00AA1DFB">
            <w:pPr>
              <w:jc w:val="both"/>
              <w:rPr>
                <w:rFonts w:ascii="Bodoni MT Black" w:hAnsi="Bodoni MT Black"/>
                <w:b/>
                <w:sz w:val="20"/>
                <w:szCs w:val="20"/>
              </w:rPr>
            </w:pPr>
            <w:r>
              <w:rPr>
                <w:rFonts w:ascii="Bodoni MT Black" w:hAnsi="Bodoni MT Black"/>
                <w:b/>
                <w:sz w:val="20"/>
                <w:szCs w:val="20"/>
              </w:rPr>
              <w:t>09</w:t>
            </w:r>
          </w:p>
        </w:tc>
        <w:tc>
          <w:tcPr>
            <w:tcW w:w="3401" w:type="dxa"/>
            <w:shd w:val="clear" w:color="auto" w:fill="F8BEF4"/>
          </w:tcPr>
          <w:p w14:paraId="216EA68F" w14:textId="45FF3BD5" w:rsidR="00443097" w:rsidRPr="00200691" w:rsidRDefault="00DE68EE" w:rsidP="005B3050">
            <w:pPr>
              <w:jc w:val="both"/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</w:rPr>
              <w:t>10</w:t>
            </w:r>
          </w:p>
        </w:tc>
        <w:tc>
          <w:tcPr>
            <w:tcW w:w="3401" w:type="dxa"/>
            <w:shd w:val="clear" w:color="auto" w:fill="F8BEF4"/>
          </w:tcPr>
          <w:p w14:paraId="5C3810D7" w14:textId="07CD628E" w:rsidR="00443097" w:rsidRPr="004F1467" w:rsidRDefault="00DE68EE" w:rsidP="00CF7714">
            <w:pPr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</w:rPr>
              <w:t>11</w:t>
            </w:r>
          </w:p>
        </w:tc>
        <w:tc>
          <w:tcPr>
            <w:tcW w:w="3401" w:type="dxa"/>
            <w:shd w:val="clear" w:color="auto" w:fill="F8BEF4"/>
          </w:tcPr>
          <w:p w14:paraId="4715A50F" w14:textId="61B8534F" w:rsidR="00443097" w:rsidRPr="00D203B9" w:rsidRDefault="00DE68EE" w:rsidP="00CF7714">
            <w:pPr>
              <w:rPr>
                <w:rFonts w:ascii="Bodoni MT" w:hAnsi="Bodoni MT"/>
                <w:b/>
                <w:bCs/>
                <w:color w:val="000000" w:themeColor="text1"/>
              </w:rPr>
            </w:pPr>
            <w:r>
              <w:rPr>
                <w:rFonts w:ascii="Bodoni MT" w:hAnsi="Bodoni MT"/>
                <w:b/>
                <w:bCs/>
                <w:color w:val="000000" w:themeColor="text1"/>
              </w:rPr>
              <w:t>12</w:t>
            </w:r>
          </w:p>
        </w:tc>
        <w:tc>
          <w:tcPr>
            <w:tcW w:w="3436" w:type="dxa"/>
            <w:shd w:val="clear" w:color="auto" w:fill="F8BEF4"/>
          </w:tcPr>
          <w:p w14:paraId="567BCE79" w14:textId="5D38ECC3" w:rsidR="00443097" w:rsidRPr="00264C89" w:rsidRDefault="00DE68EE" w:rsidP="00CF7714">
            <w:pPr>
              <w:rPr>
                <w:rFonts w:ascii="Bodoni MT" w:hAnsi="Bodoni MT"/>
                <w:b/>
              </w:rPr>
            </w:pPr>
            <w:r w:rsidRPr="00264C89">
              <w:rPr>
                <w:rFonts w:ascii="Bodoni MT" w:hAnsi="Bodoni MT"/>
                <w:b/>
              </w:rPr>
              <w:t>13</w:t>
            </w:r>
          </w:p>
        </w:tc>
        <w:tc>
          <w:tcPr>
            <w:tcW w:w="3827" w:type="dxa"/>
            <w:shd w:val="clear" w:color="auto" w:fill="F8BEF4"/>
          </w:tcPr>
          <w:p w14:paraId="014D8E90" w14:textId="0858893A" w:rsidR="00443097" w:rsidRPr="00EA3C08" w:rsidRDefault="00DE68EE" w:rsidP="00CF7714">
            <w:pPr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</w:rPr>
              <w:t>14</w:t>
            </w:r>
          </w:p>
        </w:tc>
        <w:tc>
          <w:tcPr>
            <w:tcW w:w="1134" w:type="dxa"/>
            <w:shd w:val="clear" w:color="auto" w:fill="F8BEF4"/>
          </w:tcPr>
          <w:p w14:paraId="1762CFA1" w14:textId="3EEC429A" w:rsidR="008F44E7" w:rsidRPr="006C5CB1" w:rsidRDefault="00DE68EE" w:rsidP="00AA1DFB">
            <w:pPr>
              <w:rPr>
                <w:rFonts w:ascii="Bodoni MT Black" w:hAnsi="Bodoni MT Black"/>
                <w:b/>
                <w:sz w:val="20"/>
                <w:szCs w:val="20"/>
              </w:rPr>
            </w:pPr>
            <w:r>
              <w:rPr>
                <w:rFonts w:ascii="Bodoni MT Black" w:hAnsi="Bodoni MT Black"/>
                <w:b/>
                <w:sz w:val="20"/>
                <w:szCs w:val="20"/>
              </w:rPr>
              <w:t>15</w:t>
            </w:r>
          </w:p>
        </w:tc>
      </w:tr>
      <w:tr w:rsidR="008E0693" w:rsidRPr="0065144A" w14:paraId="185395F9" w14:textId="77777777" w:rsidTr="00A671B0">
        <w:trPr>
          <w:trHeight w:val="1316"/>
        </w:trPr>
        <w:tc>
          <w:tcPr>
            <w:tcW w:w="679" w:type="dxa"/>
            <w:shd w:val="clear" w:color="auto" w:fill="F8BEF4"/>
          </w:tcPr>
          <w:p w14:paraId="180E65B1" w14:textId="5F971091" w:rsidR="008E0693" w:rsidRPr="006C5CB1" w:rsidRDefault="00DE68EE" w:rsidP="00AA1DFB">
            <w:pPr>
              <w:jc w:val="both"/>
              <w:rPr>
                <w:rFonts w:ascii="Bodoni MT Black" w:hAnsi="Bodoni MT Black"/>
                <w:b/>
                <w:sz w:val="20"/>
                <w:szCs w:val="20"/>
              </w:rPr>
            </w:pPr>
            <w:r>
              <w:rPr>
                <w:rFonts w:ascii="Bodoni MT Black" w:hAnsi="Bodoni MT Black"/>
                <w:b/>
                <w:sz w:val="20"/>
                <w:szCs w:val="20"/>
              </w:rPr>
              <w:t>16</w:t>
            </w:r>
          </w:p>
        </w:tc>
        <w:tc>
          <w:tcPr>
            <w:tcW w:w="3401" w:type="dxa"/>
            <w:shd w:val="clear" w:color="auto" w:fill="F8BEF4"/>
          </w:tcPr>
          <w:p w14:paraId="35174FEF" w14:textId="77777777" w:rsidR="00443097" w:rsidRDefault="00DE68EE" w:rsidP="00CF7714">
            <w:pPr>
              <w:jc w:val="both"/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</w:rPr>
              <w:t>17</w:t>
            </w:r>
          </w:p>
          <w:p w14:paraId="07FB539A" w14:textId="77777777" w:rsidR="00FC5181" w:rsidRDefault="00FC5181" w:rsidP="00CF7714">
            <w:pPr>
              <w:jc w:val="both"/>
              <w:rPr>
                <w:rFonts w:ascii="Bodoni MT" w:hAnsi="Bodoni MT"/>
                <w:b/>
              </w:rPr>
            </w:pPr>
          </w:p>
          <w:p w14:paraId="7B5FE767" w14:textId="3FD04B28" w:rsidR="00FC5181" w:rsidRPr="00F1341A" w:rsidRDefault="00FC5181" w:rsidP="00CF7714">
            <w:pPr>
              <w:jc w:val="both"/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</w:rPr>
              <w:t>Revisión y dictaminación de expedientes de candidatas al programa Hecho con Amor 2023</w:t>
            </w:r>
          </w:p>
        </w:tc>
        <w:tc>
          <w:tcPr>
            <w:tcW w:w="3401" w:type="dxa"/>
            <w:shd w:val="clear" w:color="auto" w:fill="F8BEF4"/>
          </w:tcPr>
          <w:p w14:paraId="60C9AFF4" w14:textId="77777777" w:rsidR="00443097" w:rsidRDefault="00DE68EE" w:rsidP="00CF7714">
            <w:pPr>
              <w:rPr>
                <w:rFonts w:ascii="Bodoni MT" w:hAnsi="Bodoni MT"/>
                <w:b/>
              </w:rPr>
            </w:pPr>
            <w:r w:rsidRPr="00264C89">
              <w:rPr>
                <w:rFonts w:ascii="Bodoni MT" w:hAnsi="Bodoni MT"/>
                <w:b/>
              </w:rPr>
              <w:t>18</w:t>
            </w:r>
          </w:p>
          <w:p w14:paraId="1B16F2F3" w14:textId="77777777" w:rsidR="00FC5181" w:rsidRDefault="00FC5181" w:rsidP="00CF7714">
            <w:pPr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</w:rPr>
              <w:t>Revisión y dictaminación de expedientes de candidatas al programa Hecho con Amor 2023</w:t>
            </w:r>
          </w:p>
          <w:p w14:paraId="0D72A0F5" w14:textId="77777777" w:rsidR="00FC5181" w:rsidRDefault="00FC5181" w:rsidP="00CF7714">
            <w:pPr>
              <w:rPr>
                <w:rFonts w:ascii="Bodoni MT" w:hAnsi="Bodoni MT"/>
                <w:b/>
              </w:rPr>
            </w:pPr>
          </w:p>
          <w:p w14:paraId="019586BD" w14:textId="77777777" w:rsidR="00FC5181" w:rsidRPr="00FC5181" w:rsidRDefault="00FC5181" w:rsidP="00FC5181">
            <w:pPr>
              <w:jc w:val="both"/>
              <w:rPr>
                <w:rFonts w:ascii="Bodoni MT" w:hAnsi="Bodoni MT" w:cstheme="minorHAnsi"/>
                <w:b/>
                <w:bCs/>
              </w:rPr>
            </w:pPr>
            <w:r w:rsidRPr="00FC5181">
              <w:rPr>
                <w:rFonts w:ascii="Bodoni MT" w:hAnsi="Bodoni MT" w:cstheme="minorHAnsi"/>
                <w:b/>
                <w:bCs/>
              </w:rPr>
              <w:t>Recolección de bitácoras registro de asistencia en las estancias infantiles del programa BEI</w:t>
            </w:r>
          </w:p>
          <w:p w14:paraId="293D4BC9" w14:textId="347010BD" w:rsidR="00FC5181" w:rsidRPr="00264C89" w:rsidRDefault="00FC5181" w:rsidP="00CF7714">
            <w:pPr>
              <w:rPr>
                <w:rFonts w:ascii="Bodoni MT" w:hAnsi="Bodoni MT"/>
                <w:b/>
              </w:rPr>
            </w:pPr>
          </w:p>
        </w:tc>
        <w:tc>
          <w:tcPr>
            <w:tcW w:w="3401" w:type="dxa"/>
            <w:shd w:val="clear" w:color="auto" w:fill="FFFFFF" w:themeFill="background1"/>
          </w:tcPr>
          <w:p w14:paraId="3FA45BE0" w14:textId="77777777" w:rsidR="00443097" w:rsidRDefault="00DE68EE" w:rsidP="00CF7714">
            <w:pPr>
              <w:rPr>
                <w:rFonts w:ascii="Bodoni MT" w:hAnsi="Bodoni MT"/>
                <w:b/>
                <w:bCs/>
                <w:color w:val="000000" w:themeColor="text1"/>
              </w:rPr>
            </w:pPr>
            <w:r>
              <w:rPr>
                <w:rFonts w:ascii="Bodoni MT" w:hAnsi="Bodoni MT"/>
                <w:b/>
                <w:bCs/>
                <w:color w:val="000000" w:themeColor="text1"/>
              </w:rPr>
              <w:t>19</w:t>
            </w:r>
          </w:p>
          <w:p w14:paraId="163BC4ED" w14:textId="77777777" w:rsidR="00A671B0" w:rsidRPr="0069432C" w:rsidRDefault="00A671B0" w:rsidP="00A671B0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 w:rsidRPr="0069432C">
              <w:rPr>
                <w:rFonts w:ascii="Agency FB" w:hAnsi="Agency FB"/>
                <w:color w:val="000000" w:themeColor="text1"/>
                <w:sz w:val="18"/>
                <w:szCs w:val="18"/>
              </w:rPr>
              <w:t>Sesión informativa, firma carta compromiso y entrega de bitácoras a personas beneficiarias del programa BEI</w:t>
            </w:r>
          </w:p>
          <w:p w14:paraId="0DFE661B" w14:textId="77777777" w:rsidR="00A671B0" w:rsidRPr="0069432C" w:rsidRDefault="00A671B0" w:rsidP="00A671B0">
            <w:pPr>
              <w:jc w:val="both"/>
              <w:rPr>
                <w:rFonts w:ascii="Agency FB" w:hAnsi="Agency FB" w:cstheme="minorHAnsi"/>
                <w:sz w:val="20"/>
                <w:szCs w:val="20"/>
              </w:rPr>
            </w:pPr>
            <w:r w:rsidRPr="0069432C">
              <w:rPr>
                <w:rFonts w:ascii="Agency FB" w:hAnsi="Agency FB" w:cstheme="minorHAnsi"/>
                <w:sz w:val="20"/>
                <w:szCs w:val="20"/>
              </w:rPr>
              <w:t>Actividades administrativas de los programas sociales.</w:t>
            </w:r>
          </w:p>
          <w:p w14:paraId="739FE183" w14:textId="406BC828" w:rsidR="00A671B0" w:rsidRPr="0069432C" w:rsidRDefault="00A671B0" w:rsidP="00A671B0">
            <w:pPr>
              <w:jc w:val="both"/>
              <w:rPr>
                <w:rFonts w:ascii="Agency FB" w:hAnsi="Agency FB" w:cstheme="minorHAnsi"/>
                <w:sz w:val="20"/>
                <w:szCs w:val="20"/>
              </w:rPr>
            </w:pPr>
            <w:r w:rsidRPr="0069432C">
              <w:rPr>
                <w:rFonts w:ascii="Agency FB" w:hAnsi="Agency FB" w:cstheme="minorHAnsi"/>
                <w:sz w:val="20"/>
                <w:szCs w:val="20"/>
              </w:rPr>
              <w:t xml:space="preserve">Recepción de documentos, registro de solicitudes y aplicación de cédulas de entrevista a aspirantes de nuevo ingreso </w:t>
            </w:r>
            <w:proofErr w:type="gramStart"/>
            <w:r>
              <w:rPr>
                <w:rFonts w:ascii="Agency FB" w:hAnsi="Agency FB" w:cstheme="minorHAnsi"/>
                <w:sz w:val="20"/>
                <w:szCs w:val="20"/>
              </w:rPr>
              <w:t xml:space="preserve">del </w:t>
            </w:r>
            <w:r w:rsidRPr="0069432C">
              <w:rPr>
                <w:rFonts w:ascii="Agency FB" w:hAnsi="Agency FB" w:cstheme="minorHAnsi"/>
                <w:sz w:val="20"/>
                <w:szCs w:val="20"/>
              </w:rPr>
              <w:t xml:space="preserve"> programa</w:t>
            </w:r>
            <w:proofErr w:type="gramEnd"/>
            <w:r w:rsidRPr="0069432C">
              <w:rPr>
                <w:rFonts w:ascii="Agency FB" w:hAnsi="Agency FB" w:cstheme="minorHAnsi"/>
                <w:sz w:val="20"/>
                <w:szCs w:val="20"/>
              </w:rPr>
              <w:t xml:space="preserve"> BEI 2023</w:t>
            </w:r>
          </w:p>
          <w:p w14:paraId="40D099F2" w14:textId="77777777" w:rsidR="00A671B0" w:rsidRDefault="00A671B0" w:rsidP="00A671B0">
            <w:pPr>
              <w:jc w:val="both"/>
              <w:rPr>
                <w:rFonts w:ascii="Agency FB" w:hAnsi="Agency FB" w:cstheme="minorHAnsi"/>
                <w:sz w:val="20"/>
                <w:szCs w:val="20"/>
              </w:rPr>
            </w:pPr>
            <w:r w:rsidRPr="0069432C">
              <w:rPr>
                <w:rFonts w:ascii="Agency FB" w:hAnsi="Agency FB" w:cstheme="minorHAnsi"/>
                <w:sz w:val="20"/>
                <w:szCs w:val="20"/>
              </w:rPr>
              <w:t>Recolección de bitácoras registro de asistencia en las estancias infantiles del programa BE</w:t>
            </w:r>
            <w:r>
              <w:rPr>
                <w:rFonts w:ascii="Agency FB" w:hAnsi="Agency FB" w:cstheme="minorHAnsi"/>
                <w:sz w:val="20"/>
                <w:szCs w:val="20"/>
              </w:rPr>
              <w:t>I</w:t>
            </w:r>
          </w:p>
          <w:p w14:paraId="2F91311E" w14:textId="5B551EDA" w:rsidR="00A671B0" w:rsidRPr="00A671B0" w:rsidRDefault="00A671B0" w:rsidP="00A671B0">
            <w:pPr>
              <w:jc w:val="both"/>
              <w:rPr>
                <w:rFonts w:ascii="Agency FB" w:hAnsi="Agency FB" w:cstheme="minorHAnsi"/>
                <w:sz w:val="20"/>
                <w:szCs w:val="20"/>
              </w:rPr>
            </w:pPr>
            <w:r>
              <w:rPr>
                <w:rFonts w:ascii="Agency FB" w:hAnsi="Agency FB" w:cstheme="minorHAnsi"/>
                <w:sz w:val="20"/>
                <w:szCs w:val="20"/>
              </w:rPr>
              <w:t xml:space="preserve">Visitas domiciliarias a candidatas al programa Hecho con Amor 2023 </w:t>
            </w:r>
          </w:p>
        </w:tc>
        <w:tc>
          <w:tcPr>
            <w:tcW w:w="3436" w:type="dxa"/>
            <w:shd w:val="clear" w:color="auto" w:fill="FFFFFF" w:themeFill="background1"/>
          </w:tcPr>
          <w:p w14:paraId="2F174E72" w14:textId="77777777" w:rsidR="00A671B0" w:rsidRDefault="00DE68EE" w:rsidP="00A671B0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 w:rsidRPr="00264C89">
              <w:rPr>
                <w:rFonts w:ascii="Bodoni MT" w:hAnsi="Bodoni MT" w:cstheme="minorHAnsi"/>
                <w:b/>
                <w:bCs/>
              </w:rPr>
              <w:t>20</w:t>
            </w:r>
            <w:r w:rsidR="00A671B0" w:rsidRPr="0069432C">
              <w:rPr>
                <w:rFonts w:ascii="Agency FB" w:hAnsi="Agency FB"/>
                <w:color w:val="000000" w:themeColor="text1"/>
                <w:sz w:val="18"/>
                <w:szCs w:val="18"/>
              </w:rPr>
              <w:t xml:space="preserve"> </w:t>
            </w:r>
          </w:p>
          <w:p w14:paraId="405AB0D9" w14:textId="53423C7C" w:rsidR="00A671B0" w:rsidRPr="0069432C" w:rsidRDefault="00A671B0" w:rsidP="00A671B0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 w:rsidRPr="0069432C">
              <w:rPr>
                <w:rFonts w:ascii="Agency FB" w:hAnsi="Agency FB"/>
                <w:color w:val="000000" w:themeColor="text1"/>
                <w:sz w:val="18"/>
                <w:szCs w:val="18"/>
              </w:rPr>
              <w:t>Sesión informativa, firma carta compromiso y entrega de bitácoras a personas beneficiarias del programa BEI</w:t>
            </w:r>
          </w:p>
          <w:p w14:paraId="723F3B7D" w14:textId="77777777" w:rsidR="00A671B0" w:rsidRPr="0069432C" w:rsidRDefault="00A671B0" w:rsidP="00A671B0">
            <w:pPr>
              <w:jc w:val="both"/>
              <w:rPr>
                <w:rFonts w:ascii="Agency FB" w:hAnsi="Agency FB" w:cstheme="minorHAnsi"/>
                <w:sz w:val="20"/>
                <w:szCs w:val="20"/>
              </w:rPr>
            </w:pPr>
            <w:r w:rsidRPr="0069432C">
              <w:rPr>
                <w:rFonts w:ascii="Agency FB" w:hAnsi="Agency FB" w:cstheme="minorHAnsi"/>
                <w:sz w:val="20"/>
                <w:szCs w:val="20"/>
              </w:rPr>
              <w:t>Actividades administrativas de los programas sociales.</w:t>
            </w:r>
          </w:p>
          <w:p w14:paraId="7EDA0F43" w14:textId="01EA840C" w:rsidR="00A671B0" w:rsidRPr="0069432C" w:rsidRDefault="00A671B0" w:rsidP="00A671B0">
            <w:pPr>
              <w:jc w:val="both"/>
              <w:rPr>
                <w:rFonts w:ascii="Agency FB" w:hAnsi="Agency FB" w:cstheme="minorHAnsi"/>
                <w:sz w:val="20"/>
                <w:szCs w:val="20"/>
              </w:rPr>
            </w:pPr>
            <w:r w:rsidRPr="0069432C">
              <w:rPr>
                <w:rFonts w:ascii="Agency FB" w:hAnsi="Agency FB" w:cstheme="minorHAnsi"/>
                <w:sz w:val="20"/>
                <w:szCs w:val="20"/>
              </w:rPr>
              <w:t xml:space="preserve">Recepción de documentos, registro de solicitudes y aplicación de cédulas de entrevista a aspirantes de nuevo ingreso </w:t>
            </w:r>
            <w:proofErr w:type="gramStart"/>
            <w:r>
              <w:rPr>
                <w:rFonts w:ascii="Agency FB" w:hAnsi="Agency FB" w:cstheme="minorHAnsi"/>
                <w:sz w:val="20"/>
                <w:szCs w:val="20"/>
              </w:rPr>
              <w:t xml:space="preserve">del </w:t>
            </w:r>
            <w:r w:rsidRPr="0069432C">
              <w:rPr>
                <w:rFonts w:ascii="Agency FB" w:hAnsi="Agency FB" w:cstheme="minorHAnsi"/>
                <w:sz w:val="20"/>
                <w:szCs w:val="20"/>
              </w:rPr>
              <w:t xml:space="preserve"> programa</w:t>
            </w:r>
            <w:proofErr w:type="gramEnd"/>
            <w:r w:rsidRPr="0069432C">
              <w:rPr>
                <w:rFonts w:ascii="Agency FB" w:hAnsi="Agency FB" w:cstheme="minorHAnsi"/>
                <w:sz w:val="20"/>
                <w:szCs w:val="20"/>
              </w:rPr>
              <w:t xml:space="preserve"> BEI 2023</w:t>
            </w:r>
          </w:p>
          <w:p w14:paraId="0E886A10" w14:textId="46F55C75" w:rsidR="00A671B0" w:rsidRDefault="00A671B0" w:rsidP="00A671B0">
            <w:pPr>
              <w:jc w:val="both"/>
              <w:rPr>
                <w:rFonts w:ascii="Agency FB" w:hAnsi="Agency FB" w:cstheme="minorHAnsi"/>
                <w:sz w:val="20"/>
                <w:szCs w:val="20"/>
              </w:rPr>
            </w:pPr>
            <w:r w:rsidRPr="0069432C">
              <w:rPr>
                <w:rFonts w:ascii="Agency FB" w:hAnsi="Agency FB" w:cstheme="minorHAnsi"/>
                <w:sz w:val="20"/>
                <w:szCs w:val="20"/>
              </w:rPr>
              <w:t>Re</w:t>
            </w:r>
            <w:r w:rsidR="009619BB">
              <w:rPr>
                <w:rFonts w:ascii="Agency FB" w:hAnsi="Agency FB" w:cstheme="minorHAnsi"/>
                <w:sz w:val="20"/>
                <w:szCs w:val="20"/>
              </w:rPr>
              <w:t>colección y revisión</w:t>
            </w:r>
            <w:r w:rsidRPr="0069432C">
              <w:rPr>
                <w:rFonts w:ascii="Agency FB" w:hAnsi="Agency FB" w:cstheme="minorHAnsi"/>
                <w:sz w:val="20"/>
                <w:szCs w:val="20"/>
              </w:rPr>
              <w:t xml:space="preserve"> de bitácoras registro de asistencia en las estancias infantiles del programa BE</w:t>
            </w:r>
            <w:r>
              <w:rPr>
                <w:rFonts w:ascii="Agency FB" w:hAnsi="Agency FB" w:cstheme="minorHAnsi"/>
                <w:sz w:val="20"/>
                <w:szCs w:val="20"/>
              </w:rPr>
              <w:t>I</w:t>
            </w:r>
          </w:p>
          <w:p w14:paraId="7016103B" w14:textId="664661A8" w:rsidR="00A671B0" w:rsidRPr="00264C89" w:rsidRDefault="00A671B0" w:rsidP="00443097">
            <w:pPr>
              <w:jc w:val="both"/>
              <w:rPr>
                <w:rFonts w:ascii="Bodoni MT" w:hAnsi="Bodoni MT" w:cstheme="minorHAnsi"/>
                <w:b/>
                <w:bCs/>
              </w:rPr>
            </w:pPr>
            <w:r>
              <w:rPr>
                <w:rFonts w:ascii="Agency FB" w:hAnsi="Agency FB" w:cstheme="minorHAnsi"/>
                <w:sz w:val="20"/>
                <w:szCs w:val="20"/>
              </w:rPr>
              <w:t>Visitas domiciliarias a candidatas al programa Hecho con Amor 2023</w:t>
            </w:r>
          </w:p>
        </w:tc>
        <w:tc>
          <w:tcPr>
            <w:tcW w:w="3827" w:type="dxa"/>
            <w:shd w:val="clear" w:color="auto" w:fill="FFFFFF" w:themeFill="background1"/>
          </w:tcPr>
          <w:p w14:paraId="244F12C6" w14:textId="77777777" w:rsidR="00443097" w:rsidRDefault="00DE68EE" w:rsidP="00CF7714">
            <w:pPr>
              <w:jc w:val="both"/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</w:rPr>
              <w:t>21</w:t>
            </w:r>
          </w:p>
          <w:p w14:paraId="088FEAD5" w14:textId="77B7154C" w:rsidR="00A671B0" w:rsidRPr="0069432C" w:rsidRDefault="00A671B0" w:rsidP="00A671B0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</w:p>
          <w:p w14:paraId="1430AA00" w14:textId="77777777" w:rsidR="00A671B0" w:rsidRPr="0069432C" w:rsidRDefault="00A671B0" w:rsidP="00A671B0">
            <w:pPr>
              <w:jc w:val="both"/>
              <w:rPr>
                <w:rFonts w:ascii="Agency FB" w:hAnsi="Agency FB" w:cstheme="minorHAnsi"/>
                <w:sz w:val="20"/>
                <w:szCs w:val="20"/>
              </w:rPr>
            </w:pPr>
            <w:r w:rsidRPr="0069432C">
              <w:rPr>
                <w:rFonts w:ascii="Agency FB" w:hAnsi="Agency FB" w:cstheme="minorHAnsi"/>
                <w:sz w:val="20"/>
                <w:szCs w:val="20"/>
              </w:rPr>
              <w:t>Actividades administrativas de los programas sociales.</w:t>
            </w:r>
          </w:p>
          <w:p w14:paraId="29F67374" w14:textId="0640963A" w:rsidR="00A671B0" w:rsidRPr="0069432C" w:rsidRDefault="00A671B0" w:rsidP="00A671B0">
            <w:pPr>
              <w:jc w:val="both"/>
              <w:rPr>
                <w:rFonts w:ascii="Agency FB" w:hAnsi="Agency FB" w:cstheme="minorHAnsi"/>
                <w:sz w:val="20"/>
                <w:szCs w:val="20"/>
              </w:rPr>
            </w:pPr>
            <w:r w:rsidRPr="0069432C">
              <w:rPr>
                <w:rFonts w:ascii="Agency FB" w:hAnsi="Agency FB" w:cstheme="minorHAnsi"/>
                <w:sz w:val="20"/>
                <w:szCs w:val="20"/>
              </w:rPr>
              <w:t xml:space="preserve">Recepción de documentos, registro de solicitudes y aplicación de cédulas de entrevista a aspirantes de nuevo ingreso </w:t>
            </w:r>
            <w:r w:rsidR="009619BB">
              <w:rPr>
                <w:rFonts w:ascii="Agency FB" w:hAnsi="Agency FB" w:cstheme="minorHAnsi"/>
                <w:sz w:val="20"/>
                <w:szCs w:val="20"/>
              </w:rPr>
              <w:t xml:space="preserve">del </w:t>
            </w:r>
            <w:r w:rsidR="009619BB" w:rsidRPr="0069432C">
              <w:rPr>
                <w:rFonts w:ascii="Agency FB" w:hAnsi="Agency FB" w:cstheme="minorHAnsi"/>
                <w:sz w:val="20"/>
                <w:szCs w:val="20"/>
              </w:rPr>
              <w:t>programa</w:t>
            </w:r>
            <w:r w:rsidRPr="0069432C">
              <w:rPr>
                <w:rFonts w:ascii="Agency FB" w:hAnsi="Agency FB" w:cstheme="minorHAnsi"/>
                <w:sz w:val="20"/>
                <w:szCs w:val="20"/>
              </w:rPr>
              <w:t xml:space="preserve"> BEI 2023</w:t>
            </w:r>
          </w:p>
          <w:p w14:paraId="6EB7FE7B" w14:textId="35C62411" w:rsidR="00A671B0" w:rsidRDefault="00A671B0" w:rsidP="00A671B0">
            <w:pPr>
              <w:jc w:val="both"/>
              <w:rPr>
                <w:rFonts w:ascii="Agency FB" w:hAnsi="Agency FB" w:cstheme="minorHAnsi"/>
                <w:sz w:val="20"/>
                <w:szCs w:val="20"/>
              </w:rPr>
            </w:pPr>
            <w:r w:rsidRPr="0069432C">
              <w:rPr>
                <w:rFonts w:ascii="Agency FB" w:hAnsi="Agency FB" w:cstheme="minorHAnsi"/>
                <w:sz w:val="20"/>
                <w:szCs w:val="20"/>
              </w:rPr>
              <w:t>Re</w:t>
            </w:r>
            <w:r w:rsidR="009619BB">
              <w:rPr>
                <w:rFonts w:ascii="Agency FB" w:hAnsi="Agency FB" w:cstheme="minorHAnsi"/>
                <w:sz w:val="20"/>
                <w:szCs w:val="20"/>
              </w:rPr>
              <w:t>visión</w:t>
            </w:r>
            <w:r w:rsidRPr="0069432C">
              <w:rPr>
                <w:rFonts w:ascii="Agency FB" w:hAnsi="Agency FB" w:cstheme="minorHAnsi"/>
                <w:sz w:val="20"/>
                <w:szCs w:val="20"/>
              </w:rPr>
              <w:t xml:space="preserve"> de bitácoras registro de asistencia en las estancias infantiles del programa BE</w:t>
            </w:r>
            <w:r>
              <w:rPr>
                <w:rFonts w:ascii="Agency FB" w:hAnsi="Agency FB" w:cstheme="minorHAnsi"/>
                <w:sz w:val="20"/>
                <w:szCs w:val="20"/>
              </w:rPr>
              <w:t>I</w:t>
            </w:r>
          </w:p>
          <w:p w14:paraId="19799A74" w14:textId="23AAB09E" w:rsidR="00A671B0" w:rsidRDefault="00A671B0" w:rsidP="00A671B0">
            <w:pPr>
              <w:jc w:val="both"/>
              <w:rPr>
                <w:rFonts w:ascii="Bodoni MT" w:hAnsi="Bodoni MT"/>
                <w:b/>
              </w:rPr>
            </w:pPr>
            <w:r>
              <w:rPr>
                <w:rFonts w:ascii="Agency FB" w:hAnsi="Agency FB" w:cstheme="minorHAnsi"/>
                <w:sz w:val="20"/>
                <w:szCs w:val="20"/>
              </w:rPr>
              <w:t>Visitas domiciliarias a candidatas al programa Hecho con Amor 2023</w:t>
            </w:r>
          </w:p>
        </w:tc>
        <w:tc>
          <w:tcPr>
            <w:tcW w:w="1134" w:type="dxa"/>
            <w:shd w:val="clear" w:color="auto" w:fill="FFFFFF" w:themeFill="background1"/>
          </w:tcPr>
          <w:p w14:paraId="692700B9" w14:textId="6527E043" w:rsidR="008E0693" w:rsidRPr="006C5CB1" w:rsidRDefault="00DE68EE" w:rsidP="00AA1DFB">
            <w:pPr>
              <w:rPr>
                <w:rFonts w:ascii="Bodoni MT Black" w:hAnsi="Bodoni MT Black"/>
                <w:b/>
                <w:sz w:val="20"/>
                <w:szCs w:val="20"/>
              </w:rPr>
            </w:pPr>
            <w:r>
              <w:rPr>
                <w:rFonts w:ascii="Bodoni MT Black" w:hAnsi="Bodoni MT Black"/>
                <w:b/>
                <w:sz w:val="20"/>
                <w:szCs w:val="20"/>
              </w:rPr>
              <w:t>22</w:t>
            </w:r>
          </w:p>
        </w:tc>
      </w:tr>
      <w:tr w:rsidR="00F1341A" w:rsidRPr="0065144A" w14:paraId="4C17D922" w14:textId="77777777" w:rsidTr="00A671B0">
        <w:trPr>
          <w:trHeight w:val="1316"/>
        </w:trPr>
        <w:tc>
          <w:tcPr>
            <w:tcW w:w="679" w:type="dxa"/>
            <w:shd w:val="clear" w:color="auto" w:fill="FFFFFF" w:themeFill="background1"/>
          </w:tcPr>
          <w:p w14:paraId="330C76CF" w14:textId="55A0823C" w:rsidR="00F1341A" w:rsidRPr="006C5CB1" w:rsidRDefault="00DE68EE" w:rsidP="00AA1DFB">
            <w:pPr>
              <w:jc w:val="both"/>
              <w:rPr>
                <w:rFonts w:ascii="Bodoni MT Black" w:hAnsi="Bodoni MT Black"/>
                <w:b/>
                <w:sz w:val="20"/>
                <w:szCs w:val="20"/>
              </w:rPr>
            </w:pPr>
            <w:r>
              <w:rPr>
                <w:rFonts w:ascii="Bodoni MT Black" w:hAnsi="Bodoni MT Black"/>
                <w:b/>
                <w:sz w:val="20"/>
                <w:szCs w:val="20"/>
              </w:rPr>
              <w:t>23</w:t>
            </w:r>
          </w:p>
        </w:tc>
        <w:tc>
          <w:tcPr>
            <w:tcW w:w="3401" w:type="dxa"/>
            <w:shd w:val="clear" w:color="auto" w:fill="FFFFFF" w:themeFill="background1"/>
          </w:tcPr>
          <w:p w14:paraId="5021FD65" w14:textId="7C68860B" w:rsidR="00A671B0" w:rsidRPr="009B4EB4" w:rsidRDefault="00DE68EE" w:rsidP="00A671B0">
            <w:pPr>
              <w:jc w:val="both"/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</w:rPr>
              <w:t>24</w:t>
            </w:r>
            <w:r w:rsidR="00A671B0" w:rsidRPr="0069432C">
              <w:rPr>
                <w:rFonts w:ascii="Agency FB" w:hAnsi="Agency FB"/>
                <w:color w:val="000000" w:themeColor="text1"/>
                <w:sz w:val="18"/>
                <w:szCs w:val="18"/>
              </w:rPr>
              <w:t>I</w:t>
            </w:r>
          </w:p>
          <w:p w14:paraId="4302E83A" w14:textId="77777777" w:rsidR="00A671B0" w:rsidRPr="0069432C" w:rsidRDefault="00A671B0" w:rsidP="00A671B0">
            <w:pPr>
              <w:jc w:val="both"/>
              <w:rPr>
                <w:rFonts w:ascii="Agency FB" w:hAnsi="Agency FB" w:cstheme="minorHAnsi"/>
                <w:sz w:val="20"/>
                <w:szCs w:val="20"/>
              </w:rPr>
            </w:pPr>
            <w:r w:rsidRPr="0069432C">
              <w:rPr>
                <w:rFonts w:ascii="Agency FB" w:hAnsi="Agency FB" w:cstheme="minorHAnsi"/>
                <w:sz w:val="20"/>
                <w:szCs w:val="20"/>
              </w:rPr>
              <w:t>Actividades administrativas de los programas sociales.</w:t>
            </w:r>
          </w:p>
          <w:p w14:paraId="00EF10B9" w14:textId="1B253A56" w:rsidR="00A671B0" w:rsidRDefault="00A671B0" w:rsidP="00A671B0">
            <w:pPr>
              <w:jc w:val="both"/>
              <w:rPr>
                <w:rFonts w:ascii="Agency FB" w:hAnsi="Agency FB" w:cstheme="minorHAnsi"/>
                <w:sz w:val="20"/>
                <w:szCs w:val="20"/>
              </w:rPr>
            </w:pPr>
            <w:r w:rsidRPr="0069432C">
              <w:rPr>
                <w:rFonts w:ascii="Agency FB" w:hAnsi="Agency FB" w:cstheme="minorHAnsi"/>
                <w:sz w:val="20"/>
                <w:szCs w:val="20"/>
              </w:rPr>
              <w:t xml:space="preserve">Recepción de documentos, registro de solicitudes y aplicación de cédulas de entrevista a aspirantes de nuevo ingreso </w:t>
            </w:r>
            <w:proofErr w:type="gramStart"/>
            <w:r>
              <w:rPr>
                <w:rFonts w:ascii="Agency FB" w:hAnsi="Agency FB" w:cstheme="minorHAnsi"/>
                <w:sz w:val="20"/>
                <w:szCs w:val="20"/>
              </w:rPr>
              <w:t xml:space="preserve">del </w:t>
            </w:r>
            <w:r w:rsidRPr="0069432C">
              <w:rPr>
                <w:rFonts w:ascii="Agency FB" w:hAnsi="Agency FB" w:cstheme="minorHAnsi"/>
                <w:sz w:val="20"/>
                <w:szCs w:val="20"/>
              </w:rPr>
              <w:t xml:space="preserve"> programa</w:t>
            </w:r>
            <w:proofErr w:type="gramEnd"/>
            <w:r w:rsidRPr="0069432C">
              <w:rPr>
                <w:rFonts w:ascii="Agency FB" w:hAnsi="Agency FB" w:cstheme="minorHAnsi"/>
                <w:sz w:val="20"/>
                <w:szCs w:val="20"/>
              </w:rPr>
              <w:t xml:space="preserve"> BEI 2023</w:t>
            </w:r>
          </w:p>
          <w:p w14:paraId="0036A7B0" w14:textId="6E613E8E" w:rsidR="00A671B0" w:rsidRDefault="00A671B0" w:rsidP="00A671B0">
            <w:pPr>
              <w:jc w:val="both"/>
              <w:rPr>
                <w:rFonts w:ascii="Bodoni MT" w:hAnsi="Bodoni MT"/>
                <w:b/>
              </w:rPr>
            </w:pPr>
            <w:r>
              <w:rPr>
                <w:rFonts w:ascii="Agency FB" w:hAnsi="Agency FB" w:cstheme="minorHAnsi"/>
                <w:sz w:val="20"/>
                <w:szCs w:val="20"/>
              </w:rPr>
              <w:t>Visitas domiciliarias a candidatas al programa Hecho con Amor 2023</w:t>
            </w:r>
          </w:p>
        </w:tc>
        <w:tc>
          <w:tcPr>
            <w:tcW w:w="3401" w:type="dxa"/>
            <w:shd w:val="clear" w:color="auto" w:fill="FFFFFF" w:themeFill="background1"/>
          </w:tcPr>
          <w:p w14:paraId="50EFB616" w14:textId="77777777" w:rsidR="00443097" w:rsidRDefault="00DE68EE" w:rsidP="00CF7714">
            <w:pPr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</w:rPr>
              <w:t>25</w:t>
            </w:r>
          </w:p>
          <w:p w14:paraId="0D08CA1C" w14:textId="77777777" w:rsidR="009B4EB4" w:rsidRPr="0069432C" w:rsidRDefault="009B4EB4" w:rsidP="009B4EB4">
            <w:pPr>
              <w:jc w:val="both"/>
              <w:rPr>
                <w:rFonts w:ascii="Agency FB" w:hAnsi="Agency FB" w:cstheme="minorHAnsi"/>
                <w:sz w:val="20"/>
                <w:szCs w:val="20"/>
              </w:rPr>
            </w:pPr>
            <w:r w:rsidRPr="0069432C">
              <w:rPr>
                <w:rFonts w:ascii="Agency FB" w:hAnsi="Agency FB" w:cstheme="minorHAnsi"/>
                <w:sz w:val="20"/>
                <w:szCs w:val="20"/>
              </w:rPr>
              <w:t>Actividades administrativas de los programas sociales.</w:t>
            </w:r>
          </w:p>
          <w:p w14:paraId="253E53A3" w14:textId="77777777" w:rsidR="009B4EB4" w:rsidRDefault="009B4EB4" w:rsidP="009B4EB4">
            <w:pPr>
              <w:jc w:val="both"/>
              <w:rPr>
                <w:rFonts w:ascii="Agency FB" w:hAnsi="Agency FB" w:cstheme="minorHAnsi"/>
                <w:sz w:val="20"/>
                <w:szCs w:val="20"/>
              </w:rPr>
            </w:pPr>
            <w:r w:rsidRPr="0069432C">
              <w:rPr>
                <w:rFonts w:ascii="Agency FB" w:hAnsi="Agency FB" w:cstheme="minorHAnsi"/>
                <w:sz w:val="20"/>
                <w:szCs w:val="20"/>
              </w:rPr>
              <w:t xml:space="preserve">Recepción de documentos, registro de solicitudes y aplicación de cédulas de entrevista a aspirantes de nuevo ingreso </w:t>
            </w:r>
            <w:proofErr w:type="gramStart"/>
            <w:r>
              <w:rPr>
                <w:rFonts w:ascii="Agency FB" w:hAnsi="Agency FB" w:cstheme="minorHAnsi"/>
                <w:sz w:val="20"/>
                <w:szCs w:val="20"/>
              </w:rPr>
              <w:t xml:space="preserve">del </w:t>
            </w:r>
            <w:r w:rsidRPr="0069432C">
              <w:rPr>
                <w:rFonts w:ascii="Agency FB" w:hAnsi="Agency FB" w:cstheme="minorHAnsi"/>
                <w:sz w:val="20"/>
                <w:szCs w:val="20"/>
              </w:rPr>
              <w:t xml:space="preserve"> programa</w:t>
            </w:r>
            <w:proofErr w:type="gramEnd"/>
            <w:r w:rsidRPr="0069432C">
              <w:rPr>
                <w:rFonts w:ascii="Agency FB" w:hAnsi="Agency FB" w:cstheme="minorHAnsi"/>
                <w:sz w:val="20"/>
                <w:szCs w:val="20"/>
              </w:rPr>
              <w:t xml:space="preserve"> BEI 2023</w:t>
            </w:r>
          </w:p>
          <w:p w14:paraId="3F5DD031" w14:textId="531F8039" w:rsidR="009B4EB4" w:rsidRDefault="009B4EB4" w:rsidP="009B4EB4">
            <w:pPr>
              <w:rPr>
                <w:rFonts w:ascii="Bodoni MT" w:hAnsi="Bodoni MT"/>
                <w:b/>
              </w:rPr>
            </w:pPr>
            <w:r>
              <w:rPr>
                <w:rFonts w:ascii="Agency FB" w:hAnsi="Agency FB" w:cstheme="minorHAnsi"/>
                <w:sz w:val="20"/>
                <w:szCs w:val="20"/>
              </w:rPr>
              <w:t>Visitas domiciliarias a candidatas al programa Hecho con Amor 2023 y BEI 2023</w:t>
            </w:r>
          </w:p>
          <w:p w14:paraId="4BCBBF2A" w14:textId="7E7252B1" w:rsidR="009B4EB4" w:rsidRDefault="009B4EB4" w:rsidP="00CF7714">
            <w:pPr>
              <w:rPr>
                <w:rFonts w:ascii="Bodoni MT" w:hAnsi="Bodoni MT"/>
                <w:b/>
              </w:rPr>
            </w:pPr>
          </w:p>
        </w:tc>
        <w:tc>
          <w:tcPr>
            <w:tcW w:w="3401" w:type="dxa"/>
            <w:shd w:val="clear" w:color="auto" w:fill="FFFFFF" w:themeFill="background1"/>
          </w:tcPr>
          <w:p w14:paraId="4FC52816" w14:textId="77777777" w:rsidR="00443097" w:rsidRDefault="00DE68EE" w:rsidP="00512B90">
            <w:pPr>
              <w:rPr>
                <w:rFonts w:ascii="Bodoni MT" w:hAnsi="Bodoni MT"/>
                <w:b/>
                <w:bCs/>
                <w:color w:val="000000" w:themeColor="text1"/>
              </w:rPr>
            </w:pPr>
            <w:r>
              <w:rPr>
                <w:rFonts w:ascii="Bodoni MT" w:hAnsi="Bodoni MT"/>
                <w:b/>
                <w:bCs/>
                <w:color w:val="000000" w:themeColor="text1"/>
              </w:rPr>
              <w:t>26</w:t>
            </w:r>
          </w:p>
          <w:p w14:paraId="599FA6F0" w14:textId="77777777" w:rsidR="009B4EB4" w:rsidRPr="0069432C" w:rsidRDefault="009B4EB4" w:rsidP="009B4EB4">
            <w:pPr>
              <w:jc w:val="both"/>
              <w:rPr>
                <w:rFonts w:ascii="Agency FB" w:hAnsi="Agency FB" w:cstheme="minorHAnsi"/>
                <w:sz w:val="20"/>
                <w:szCs w:val="20"/>
              </w:rPr>
            </w:pPr>
            <w:r w:rsidRPr="0069432C">
              <w:rPr>
                <w:rFonts w:ascii="Agency FB" w:hAnsi="Agency FB" w:cstheme="minorHAnsi"/>
                <w:sz w:val="20"/>
                <w:szCs w:val="20"/>
              </w:rPr>
              <w:t>Actividades administrativas de los programas sociales.</w:t>
            </w:r>
          </w:p>
          <w:p w14:paraId="5CD421F3" w14:textId="77777777" w:rsidR="009B4EB4" w:rsidRDefault="009B4EB4" w:rsidP="009B4EB4">
            <w:pPr>
              <w:jc w:val="both"/>
              <w:rPr>
                <w:rFonts w:ascii="Agency FB" w:hAnsi="Agency FB" w:cstheme="minorHAnsi"/>
                <w:sz w:val="20"/>
                <w:szCs w:val="20"/>
              </w:rPr>
            </w:pPr>
            <w:r w:rsidRPr="0069432C">
              <w:rPr>
                <w:rFonts w:ascii="Agency FB" w:hAnsi="Agency FB" w:cstheme="minorHAnsi"/>
                <w:sz w:val="20"/>
                <w:szCs w:val="20"/>
              </w:rPr>
              <w:t xml:space="preserve">Recepción de documentos, registro de solicitudes y aplicación de cédulas de entrevista a aspirantes de nuevo ingreso </w:t>
            </w:r>
            <w:proofErr w:type="gramStart"/>
            <w:r>
              <w:rPr>
                <w:rFonts w:ascii="Agency FB" w:hAnsi="Agency FB" w:cstheme="minorHAnsi"/>
                <w:sz w:val="20"/>
                <w:szCs w:val="20"/>
              </w:rPr>
              <w:t xml:space="preserve">del </w:t>
            </w:r>
            <w:r w:rsidRPr="0069432C">
              <w:rPr>
                <w:rFonts w:ascii="Agency FB" w:hAnsi="Agency FB" w:cstheme="minorHAnsi"/>
                <w:sz w:val="20"/>
                <w:szCs w:val="20"/>
              </w:rPr>
              <w:t xml:space="preserve"> programa</w:t>
            </w:r>
            <w:proofErr w:type="gramEnd"/>
            <w:r w:rsidRPr="0069432C">
              <w:rPr>
                <w:rFonts w:ascii="Agency FB" w:hAnsi="Agency FB" w:cstheme="minorHAnsi"/>
                <w:sz w:val="20"/>
                <w:szCs w:val="20"/>
              </w:rPr>
              <w:t xml:space="preserve"> BEI 2023</w:t>
            </w:r>
          </w:p>
          <w:p w14:paraId="51273C2C" w14:textId="77777777" w:rsidR="009B4EB4" w:rsidRDefault="009B4EB4" w:rsidP="009B4EB4">
            <w:pPr>
              <w:rPr>
                <w:rFonts w:ascii="Bodoni MT" w:hAnsi="Bodoni MT"/>
                <w:b/>
              </w:rPr>
            </w:pPr>
            <w:r>
              <w:rPr>
                <w:rFonts w:ascii="Agency FB" w:hAnsi="Agency FB" w:cstheme="minorHAnsi"/>
                <w:sz w:val="20"/>
                <w:szCs w:val="20"/>
              </w:rPr>
              <w:t>Visitas domiciliarias a candidatas al programa Hecho con Amor 2023 y BEI 2023</w:t>
            </w:r>
          </w:p>
          <w:p w14:paraId="627178E3" w14:textId="342A8556" w:rsidR="009B4EB4" w:rsidRDefault="009B4EB4" w:rsidP="00512B90">
            <w:pPr>
              <w:rPr>
                <w:rFonts w:ascii="Bodoni MT" w:hAnsi="Bodoni MT"/>
                <w:b/>
                <w:bCs/>
                <w:color w:val="000000" w:themeColor="text1"/>
              </w:rPr>
            </w:pPr>
          </w:p>
        </w:tc>
        <w:tc>
          <w:tcPr>
            <w:tcW w:w="3436" w:type="dxa"/>
            <w:shd w:val="clear" w:color="auto" w:fill="FFFFFF" w:themeFill="background1"/>
          </w:tcPr>
          <w:p w14:paraId="45F486A5" w14:textId="77777777" w:rsidR="00443097" w:rsidRDefault="00DE68EE" w:rsidP="00DE68EE">
            <w:pPr>
              <w:jc w:val="both"/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</w:rPr>
              <w:t>27</w:t>
            </w:r>
          </w:p>
          <w:p w14:paraId="50DE43CE" w14:textId="77777777" w:rsidR="009B4EB4" w:rsidRPr="0069432C" w:rsidRDefault="009B4EB4" w:rsidP="009B4EB4">
            <w:pPr>
              <w:jc w:val="both"/>
              <w:rPr>
                <w:rFonts w:ascii="Agency FB" w:hAnsi="Agency FB" w:cstheme="minorHAnsi"/>
                <w:sz w:val="20"/>
                <w:szCs w:val="20"/>
              </w:rPr>
            </w:pPr>
            <w:r w:rsidRPr="0069432C">
              <w:rPr>
                <w:rFonts w:ascii="Agency FB" w:hAnsi="Agency FB" w:cstheme="minorHAnsi"/>
                <w:sz w:val="20"/>
                <w:szCs w:val="20"/>
              </w:rPr>
              <w:t>Actividades administrativas de los programas sociales.</w:t>
            </w:r>
          </w:p>
          <w:p w14:paraId="79DC03D5" w14:textId="77777777" w:rsidR="009B4EB4" w:rsidRDefault="009B4EB4" w:rsidP="009B4EB4">
            <w:pPr>
              <w:jc w:val="both"/>
              <w:rPr>
                <w:rFonts w:ascii="Agency FB" w:hAnsi="Agency FB" w:cstheme="minorHAnsi"/>
                <w:sz w:val="20"/>
                <w:szCs w:val="20"/>
              </w:rPr>
            </w:pPr>
            <w:r w:rsidRPr="0069432C">
              <w:rPr>
                <w:rFonts w:ascii="Agency FB" w:hAnsi="Agency FB" w:cstheme="minorHAnsi"/>
                <w:sz w:val="20"/>
                <w:szCs w:val="20"/>
              </w:rPr>
              <w:t xml:space="preserve">Recepción de documentos, registro de solicitudes y aplicación de cédulas de entrevista a aspirantes de nuevo ingreso </w:t>
            </w:r>
            <w:proofErr w:type="gramStart"/>
            <w:r>
              <w:rPr>
                <w:rFonts w:ascii="Agency FB" w:hAnsi="Agency FB" w:cstheme="minorHAnsi"/>
                <w:sz w:val="20"/>
                <w:szCs w:val="20"/>
              </w:rPr>
              <w:t xml:space="preserve">del </w:t>
            </w:r>
            <w:r w:rsidRPr="0069432C">
              <w:rPr>
                <w:rFonts w:ascii="Agency FB" w:hAnsi="Agency FB" w:cstheme="minorHAnsi"/>
                <w:sz w:val="20"/>
                <w:szCs w:val="20"/>
              </w:rPr>
              <w:t xml:space="preserve"> programa</w:t>
            </w:r>
            <w:proofErr w:type="gramEnd"/>
            <w:r w:rsidRPr="0069432C">
              <w:rPr>
                <w:rFonts w:ascii="Agency FB" w:hAnsi="Agency FB" w:cstheme="minorHAnsi"/>
                <w:sz w:val="20"/>
                <w:szCs w:val="20"/>
              </w:rPr>
              <w:t xml:space="preserve"> BEI 2023</w:t>
            </w:r>
          </w:p>
          <w:p w14:paraId="088C05F5" w14:textId="77777777" w:rsidR="009B4EB4" w:rsidRDefault="009B4EB4" w:rsidP="009B4EB4">
            <w:pPr>
              <w:rPr>
                <w:rFonts w:ascii="Bodoni MT" w:hAnsi="Bodoni MT"/>
                <w:b/>
              </w:rPr>
            </w:pPr>
            <w:r>
              <w:rPr>
                <w:rFonts w:ascii="Agency FB" w:hAnsi="Agency FB" w:cstheme="minorHAnsi"/>
                <w:sz w:val="20"/>
                <w:szCs w:val="20"/>
              </w:rPr>
              <w:t>Visitas domiciliarias a candidatas al programa Hecho con Amor 2023 y BEI 2023</w:t>
            </w:r>
          </w:p>
          <w:p w14:paraId="36378165" w14:textId="58535817" w:rsidR="009B4EB4" w:rsidRPr="00DE68EE" w:rsidRDefault="009B4EB4" w:rsidP="00DE68EE">
            <w:pPr>
              <w:jc w:val="both"/>
              <w:rPr>
                <w:rFonts w:ascii="Bodoni MT" w:hAnsi="Bodoni MT"/>
                <w:b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1426C9CA" w14:textId="77777777" w:rsidR="00F375BE" w:rsidRDefault="00DE68EE" w:rsidP="00512B90">
            <w:pPr>
              <w:jc w:val="both"/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</w:rPr>
              <w:t>28</w:t>
            </w:r>
          </w:p>
          <w:p w14:paraId="2F17F8B1" w14:textId="77777777" w:rsidR="009B4EB4" w:rsidRDefault="009B4EB4" w:rsidP="009B4EB4">
            <w:pPr>
              <w:jc w:val="both"/>
              <w:rPr>
                <w:rFonts w:ascii="Agency FB" w:hAnsi="Agency FB" w:cstheme="minorHAnsi"/>
                <w:sz w:val="20"/>
                <w:szCs w:val="20"/>
              </w:rPr>
            </w:pPr>
            <w:r w:rsidRPr="0069432C">
              <w:rPr>
                <w:rFonts w:ascii="Agency FB" w:hAnsi="Agency FB" w:cstheme="minorHAnsi"/>
                <w:sz w:val="20"/>
                <w:szCs w:val="20"/>
              </w:rPr>
              <w:t>Actividades administrativas de los programas sociales.</w:t>
            </w:r>
          </w:p>
          <w:p w14:paraId="003FC028" w14:textId="756E0600" w:rsidR="009B4EB4" w:rsidRDefault="009B4EB4" w:rsidP="009B4EB4">
            <w:pPr>
              <w:pStyle w:val="Prrafodelista"/>
              <w:numPr>
                <w:ilvl w:val="0"/>
                <w:numId w:val="42"/>
              </w:numPr>
              <w:jc w:val="both"/>
              <w:rPr>
                <w:rFonts w:ascii="Agency FB" w:hAnsi="Agency FB" w:cstheme="minorHAnsi"/>
                <w:sz w:val="20"/>
                <w:szCs w:val="20"/>
              </w:rPr>
            </w:pPr>
            <w:r>
              <w:rPr>
                <w:rFonts w:ascii="Agency FB" w:hAnsi="Agency FB" w:cstheme="minorHAnsi"/>
                <w:sz w:val="20"/>
                <w:szCs w:val="20"/>
              </w:rPr>
              <w:t>Sesión ordinaria del Comité de Valoración del programa HCA</w:t>
            </w:r>
            <w:r w:rsidR="00C54FDA">
              <w:rPr>
                <w:rFonts w:ascii="Agency FB" w:hAnsi="Agency FB" w:cstheme="minorHAnsi"/>
                <w:sz w:val="20"/>
                <w:szCs w:val="20"/>
              </w:rPr>
              <w:t xml:space="preserve"> </w:t>
            </w:r>
            <w:r>
              <w:rPr>
                <w:rFonts w:ascii="Agency FB" w:hAnsi="Agency FB" w:cstheme="minorHAnsi"/>
                <w:sz w:val="20"/>
                <w:szCs w:val="20"/>
              </w:rPr>
              <w:t xml:space="preserve">2023 </w:t>
            </w:r>
          </w:p>
          <w:p w14:paraId="0A438EC2" w14:textId="0ABBFBA4" w:rsidR="009B4EB4" w:rsidRPr="009B4EB4" w:rsidRDefault="00C54FDA" w:rsidP="009B4EB4">
            <w:pPr>
              <w:pStyle w:val="Prrafodelista"/>
              <w:numPr>
                <w:ilvl w:val="0"/>
                <w:numId w:val="42"/>
              </w:numPr>
              <w:jc w:val="both"/>
              <w:rPr>
                <w:rFonts w:ascii="Agency FB" w:hAnsi="Agency FB" w:cstheme="minorHAnsi"/>
                <w:sz w:val="20"/>
                <w:szCs w:val="20"/>
              </w:rPr>
            </w:pPr>
            <w:r>
              <w:rPr>
                <w:rFonts w:ascii="Agency FB" w:hAnsi="Agency FB" w:cstheme="minorHAnsi"/>
                <w:sz w:val="20"/>
                <w:szCs w:val="20"/>
              </w:rPr>
              <w:t>Sesión ordinaria del Comité Técnico Dictaminador del programa BEI 2023</w:t>
            </w:r>
          </w:p>
          <w:p w14:paraId="0A6BCCDF" w14:textId="65C3F76B" w:rsidR="009B4EB4" w:rsidRDefault="009B4EB4" w:rsidP="00512B90">
            <w:pPr>
              <w:jc w:val="both"/>
              <w:rPr>
                <w:rFonts w:ascii="Bodoni MT" w:hAnsi="Bodoni MT"/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49F3DEF" w14:textId="1F4CB40B" w:rsidR="00F1341A" w:rsidRDefault="00DE68EE" w:rsidP="00AA1DFB">
            <w:pPr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</w:rPr>
              <w:t>29</w:t>
            </w:r>
          </w:p>
        </w:tc>
      </w:tr>
    </w:tbl>
    <w:p w14:paraId="6DB85135" w14:textId="70CFDE3A" w:rsidR="00A623F5" w:rsidRPr="00C47E28" w:rsidRDefault="00C47E28" w:rsidP="00C47E28">
      <w:pPr>
        <w:pStyle w:val="Prrafodelista"/>
        <w:numPr>
          <w:ilvl w:val="0"/>
          <w:numId w:val="34"/>
        </w:numPr>
        <w:spacing w:after="0" w:line="0" w:lineRule="atLeast"/>
        <w:rPr>
          <w:rFonts w:ascii="Bahnschrift SemiBold" w:hAnsi="Bahnschrift SemiBold"/>
          <w:sz w:val="20"/>
          <w:szCs w:val="20"/>
        </w:rPr>
      </w:pPr>
      <w:r w:rsidRPr="00C47E28">
        <w:rPr>
          <w:rFonts w:ascii="Bahnschrift SemiBold" w:hAnsi="Bahnschrift SemiBold"/>
          <w:sz w:val="20"/>
          <w:szCs w:val="20"/>
        </w:rPr>
        <w:lastRenderedPageBreak/>
        <w:t xml:space="preserve">EI </w:t>
      </w:r>
      <w:proofErr w:type="gramStart"/>
      <w:r w:rsidRPr="00C47E28">
        <w:rPr>
          <w:rFonts w:ascii="Bahnschrift SemiBold" w:hAnsi="Bahnschrift SemiBold"/>
          <w:sz w:val="20"/>
          <w:szCs w:val="20"/>
        </w:rPr>
        <w:t>Programa</w:t>
      </w:r>
      <w:r w:rsidR="00BF403C" w:rsidRPr="00C47E28">
        <w:rPr>
          <w:rFonts w:ascii="Bahnschrift SemiBold" w:hAnsi="Bahnschrift SemiBold"/>
          <w:sz w:val="20"/>
          <w:szCs w:val="20"/>
        </w:rPr>
        <w:t xml:space="preserve">  Becas</w:t>
      </w:r>
      <w:proofErr w:type="gramEnd"/>
      <w:r w:rsidR="00BF403C" w:rsidRPr="00C47E28">
        <w:rPr>
          <w:rFonts w:ascii="Bahnschrift SemiBold" w:hAnsi="Bahnschrift SemiBold"/>
          <w:sz w:val="20"/>
          <w:szCs w:val="20"/>
        </w:rPr>
        <w:t xml:space="preserve"> para Estancias Infantiles</w:t>
      </w:r>
      <w:r w:rsidR="007C42AF" w:rsidRPr="00C47E28">
        <w:rPr>
          <w:rFonts w:ascii="Bahnschrift SemiBold" w:hAnsi="Bahnschrift SemiBold"/>
          <w:sz w:val="20"/>
          <w:szCs w:val="20"/>
        </w:rPr>
        <w:t xml:space="preserve"> </w:t>
      </w:r>
      <w:r w:rsidR="00186E0E" w:rsidRPr="00C47E28">
        <w:rPr>
          <w:rFonts w:ascii="Bahnschrift SemiBold" w:hAnsi="Bahnschrift SemiBold"/>
          <w:sz w:val="20"/>
          <w:szCs w:val="20"/>
        </w:rPr>
        <w:t xml:space="preserve">   </w:t>
      </w:r>
      <w:r w:rsidR="007C42AF" w:rsidRPr="00C47E28">
        <w:rPr>
          <w:rFonts w:ascii="Bahnschrift SemiBold" w:hAnsi="Bahnschrift SemiBold"/>
          <w:sz w:val="20"/>
          <w:szCs w:val="20"/>
        </w:rPr>
        <w:t>“Por lo que más Quieres”</w:t>
      </w:r>
      <w:r w:rsidR="008806A2" w:rsidRPr="00C47E28">
        <w:rPr>
          <w:rFonts w:ascii="Bahnschrift SemiBold" w:hAnsi="Bahnschrift SemiBold"/>
          <w:sz w:val="20"/>
          <w:szCs w:val="20"/>
        </w:rPr>
        <w:t xml:space="preserve">                                                   *  </w:t>
      </w:r>
      <w:r w:rsidR="00186E0E" w:rsidRPr="00C47E28">
        <w:rPr>
          <w:rFonts w:ascii="Bahnschrift SemiBold" w:hAnsi="Bahnschrift SemiBold"/>
          <w:sz w:val="20"/>
          <w:szCs w:val="20"/>
        </w:rPr>
        <w:t>H</w:t>
      </w:r>
      <w:r w:rsidR="00115EFE" w:rsidRPr="00C47E28">
        <w:rPr>
          <w:rFonts w:ascii="Bahnschrift SemiBold" w:hAnsi="Bahnschrift SemiBold"/>
          <w:sz w:val="20"/>
          <w:szCs w:val="20"/>
        </w:rPr>
        <w:t>CA</w:t>
      </w:r>
      <w:r w:rsidR="00EA1774">
        <w:rPr>
          <w:rFonts w:ascii="Bahnschrift SemiBold" w:hAnsi="Bahnschrift SemiBold"/>
          <w:sz w:val="20"/>
          <w:szCs w:val="20"/>
        </w:rPr>
        <w:t xml:space="preserve"> Programa</w:t>
      </w:r>
      <w:r w:rsidR="00F12F6A" w:rsidRPr="00C47E28">
        <w:rPr>
          <w:rFonts w:ascii="Bahnschrift SemiBold" w:hAnsi="Bahnschrift SemiBold"/>
          <w:sz w:val="20"/>
          <w:szCs w:val="20"/>
        </w:rPr>
        <w:t xml:space="preserve"> </w:t>
      </w:r>
      <w:r w:rsidR="00186E0E" w:rsidRPr="00C47E28">
        <w:rPr>
          <w:rFonts w:ascii="Bahnschrift SemiBold" w:hAnsi="Bahnschrift SemiBold"/>
          <w:sz w:val="20"/>
          <w:szCs w:val="20"/>
        </w:rPr>
        <w:t>Hecho a mano por Mujeres  en San P</w:t>
      </w:r>
      <w:r w:rsidR="008806A2" w:rsidRPr="00C47E28">
        <w:rPr>
          <w:rFonts w:ascii="Bahnschrift SemiBold" w:hAnsi="Bahnschrift SemiBold"/>
          <w:sz w:val="20"/>
          <w:szCs w:val="20"/>
        </w:rPr>
        <w:t>edro Tlaquepaque   “Hecho con Am</w:t>
      </w:r>
      <w:r w:rsidR="00186E0E" w:rsidRPr="00C47E28">
        <w:rPr>
          <w:rFonts w:ascii="Bahnschrift SemiBold" w:hAnsi="Bahnschrift SemiBold"/>
          <w:sz w:val="20"/>
          <w:szCs w:val="20"/>
        </w:rPr>
        <w:t>or”</w:t>
      </w:r>
      <w:r w:rsidR="00272E46" w:rsidRPr="00C47E28">
        <w:rPr>
          <w:rFonts w:ascii="Bahnschrift SemiBold" w:hAnsi="Bahnschrift SemiBold"/>
          <w:noProof/>
          <w:lang w:eastAsia="es-MX"/>
        </w:rPr>
        <w:t xml:space="preserve"> </w:t>
      </w:r>
      <w:r w:rsidR="00492DCF" w:rsidRPr="00C47E28">
        <w:rPr>
          <w:rFonts w:ascii="Bahnschrift SemiBold" w:hAnsi="Bahnschrift SemiBold"/>
          <w:noProof/>
          <w:lang w:eastAsia="es-MX"/>
        </w:rPr>
        <w:t xml:space="preserve">   </w:t>
      </w:r>
      <w:r w:rsidR="001B67CA" w:rsidRPr="00C47E28">
        <w:rPr>
          <w:rFonts w:ascii="Bahnschrift SemiBold" w:hAnsi="Bahnschrift SemiBold"/>
          <w:noProof/>
          <w:lang w:eastAsia="es-MX"/>
        </w:rPr>
        <w:t xml:space="preserve">                               </w:t>
      </w:r>
    </w:p>
    <w:p w14:paraId="53104594" w14:textId="77777777" w:rsidR="00A623F5" w:rsidRDefault="00A623F5" w:rsidP="009D4ADD">
      <w:pPr>
        <w:spacing w:after="0" w:line="0" w:lineRule="atLeast"/>
        <w:rPr>
          <w:rFonts w:ascii="Bahnschrift SemiBold" w:hAnsi="Bahnschrift SemiBold"/>
          <w:noProof/>
          <w:lang w:eastAsia="es-MX"/>
        </w:rPr>
      </w:pPr>
    </w:p>
    <w:p w14:paraId="324A2B30" w14:textId="77777777" w:rsidR="00A623F5" w:rsidRDefault="00A623F5" w:rsidP="009D4ADD">
      <w:pPr>
        <w:spacing w:after="0" w:line="0" w:lineRule="atLeast"/>
        <w:rPr>
          <w:rFonts w:ascii="Bahnschrift SemiBold" w:hAnsi="Bahnschrift SemiBold"/>
          <w:noProof/>
          <w:lang w:eastAsia="es-MX"/>
        </w:rPr>
      </w:pPr>
    </w:p>
    <w:p w14:paraId="6267A3E8" w14:textId="77777777" w:rsidR="00A623F5" w:rsidRDefault="00A623F5" w:rsidP="009D4ADD">
      <w:pPr>
        <w:spacing w:after="0" w:line="0" w:lineRule="atLeast"/>
        <w:rPr>
          <w:rFonts w:ascii="Bahnschrift SemiBold" w:hAnsi="Bahnschrift SemiBold"/>
          <w:noProof/>
          <w:lang w:eastAsia="es-MX"/>
        </w:rPr>
      </w:pPr>
    </w:p>
    <w:p w14:paraId="3D07E275" w14:textId="77777777" w:rsidR="00A623F5" w:rsidRDefault="00A623F5" w:rsidP="009D4ADD">
      <w:pPr>
        <w:spacing w:after="0" w:line="0" w:lineRule="atLeast"/>
        <w:rPr>
          <w:rFonts w:ascii="Bahnschrift SemiBold" w:hAnsi="Bahnschrift SemiBold"/>
          <w:noProof/>
          <w:lang w:eastAsia="es-MX"/>
        </w:rPr>
      </w:pPr>
    </w:p>
    <w:p w14:paraId="728780E9" w14:textId="77777777" w:rsidR="00A623F5" w:rsidRDefault="00A623F5" w:rsidP="009D4ADD">
      <w:pPr>
        <w:spacing w:after="0" w:line="0" w:lineRule="atLeast"/>
        <w:rPr>
          <w:rFonts w:ascii="Bahnschrift SemiBold" w:hAnsi="Bahnschrift SemiBold"/>
          <w:noProof/>
          <w:lang w:eastAsia="es-MX"/>
        </w:rPr>
      </w:pPr>
    </w:p>
    <w:p w14:paraId="536965C0" w14:textId="77777777" w:rsidR="00272335" w:rsidRPr="00DE091B" w:rsidRDefault="00492DCF" w:rsidP="009D4ADD">
      <w:pPr>
        <w:spacing w:after="0" w:line="0" w:lineRule="atLeast"/>
        <w:rPr>
          <w:rFonts w:ascii="Bahnschrift SemiBold" w:hAnsi="Bahnschrift SemiBold"/>
          <w:sz w:val="20"/>
          <w:szCs w:val="20"/>
        </w:rPr>
      </w:pPr>
      <w:r w:rsidRPr="00DE091B">
        <w:rPr>
          <w:rFonts w:ascii="Bahnschrift SemiBold" w:hAnsi="Bahnschrift SemiBold"/>
          <w:noProof/>
          <w:lang w:eastAsia="es-MX"/>
        </w:rPr>
        <w:t xml:space="preserve">                                                                </w:t>
      </w:r>
      <w:r w:rsidR="006F529B" w:rsidRPr="00DE091B">
        <w:rPr>
          <w:rFonts w:ascii="Bahnschrift SemiBold" w:hAnsi="Bahnschrift SemiBold"/>
          <w:noProof/>
          <w:lang w:eastAsia="es-MX"/>
        </w:rPr>
        <w:t xml:space="preserve">                            </w:t>
      </w:r>
    </w:p>
    <w:sectPr w:rsidR="00272335" w:rsidRPr="00DE091B" w:rsidSect="00F00271">
      <w:pgSz w:w="20160" w:h="12240" w:orient="landscape" w:code="5"/>
      <w:pgMar w:top="284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0498"/>
    <w:multiLevelType w:val="hybridMultilevel"/>
    <w:tmpl w:val="0FF47F7C"/>
    <w:lvl w:ilvl="0" w:tplc="A1884882">
      <w:numFmt w:val="bullet"/>
      <w:lvlText w:val="-"/>
      <w:lvlJc w:val="left"/>
      <w:pPr>
        <w:ind w:left="720" w:hanging="360"/>
      </w:pPr>
      <w:rPr>
        <w:rFonts w:ascii="Agency FB" w:eastAsiaTheme="minorHAnsi" w:hAnsi="Agency FB" w:cstheme="maj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20BE9"/>
    <w:multiLevelType w:val="hybridMultilevel"/>
    <w:tmpl w:val="ADC846C8"/>
    <w:lvl w:ilvl="0" w:tplc="BCB625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07A59"/>
    <w:multiLevelType w:val="hybridMultilevel"/>
    <w:tmpl w:val="5A7CC8DC"/>
    <w:lvl w:ilvl="0" w:tplc="B20AA2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F4A4F"/>
    <w:multiLevelType w:val="hybridMultilevel"/>
    <w:tmpl w:val="372A91CC"/>
    <w:lvl w:ilvl="0" w:tplc="F048BC66">
      <w:numFmt w:val="bullet"/>
      <w:lvlText w:val="-"/>
      <w:lvlJc w:val="left"/>
      <w:pPr>
        <w:ind w:left="720" w:hanging="360"/>
      </w:pPr>
      <w:rPr>
        <w:rFonts w:ascii="Bodoni MT" w:eastAsiaTheme="minorHAnsi" w:hAnsi="Bodoni M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05E07"/>
    <w:multiLevelType w:val="hybridMultilevel"/>
    <w:tmpl w:val="C060C1FA"/>
    <w:lvl w:ilvl="0" w:tplc="6D908DF0">
      <w:numFmt w:val="bullet"/>
      <w:lvlText w:val="-"/>
      <w:lvlJc w:val="left"/>
      <w:pPr>
        <w:ind w:left="720" w:hanging="360"/>
      </w:pPr>
      <w:rPr>
        <w:rFonts w:ascii="Bodoni MT Black" w:eastAsiaTheme="minorHAnsi" w:hAnsi="Bodoni MT Black" w:cstheme="maj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1E4227"/>
    <w:multiLevelType w:val="hybridMultilevel"/>
    <w:tmpl w:val="FA7623FC"/>
    <w:lvl w:ilvl="0" w:tplc="67B276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33898"/>
    <w:multiLevelType w:val="hybridMultilevel"/>
    <w:tmpl w:val="E06052D0"/>
    <w:lvl w:ilvl="0" w:tplc="3D3EF9C0">
      <w:numFmt w:val="bullet"/>
      <w:lvlText w:val="-"/>
      <w:lvlJc w:val="left"/>
      <w:pPr>
        <w:ind w:left="720" w:hanging="360"/>
      </w:pPr>
      <w:rPr>
        <w:rFonts w:ascii="Agency FB" w:eastAsiaTheme="minorHAnsi" w:hAnsi="Agency FB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D09CE"/>
    <w:multiLevelType w:val="hybridMultilevel"/>
    <w:tmpl w:val="6CCEBD4E"/>
    <w:lvl w:ilvl="0" w:tplc="0FFC7A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E43B4"/>
    <w:multiLevelType w:val="hybridMultilevel"/>
    <w:tmpl w:val="F4285132"/>
    <w:lvl w:ilvl="0" w:tplc="F2822A30"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20E40DE6"/>
    <w:multiLevelType w:val="hybridMultilevel"/>
    <w:tmpl w:val="771C10C0"/>
    <w:lvl w:ilvl="0" w:tplc="7DF6AB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621D79"/>
    <w:multiLevelType w:val="hybridMultilevel"/>
    <w:tmpl w:val="5308E81E"/>
    <w:lvl w:ilvl="0" w:tplc="8D940078">
      <w:numFmt w:val="bullet"/>
      <w:lvlText w:val="-"/>
      <w:lvlJc w:val="left"/>
      <w:pPr>
        <w:ind w:left="720" w:hanging="360"/>
      </w:pPr>
      <w:rPr>
        <w:rFonts w:ascii="Agency FB" w:eastAsiaTheme="minorHAnsi" w:hAnsi="Agency FB" w:cstheme="maj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016D47"/>
    <w:multiLevelType w:val="hybridMultilevel"/>
    <w:tmpl w:val="CBF06E1C"/>
    <w:lvl w:ilvl="0" w:tplc="6602CE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8F0889"/>
    <w:multiLevelType w:val="hybridMultilevel"/>
    <w:tmpl w:val="CA92EF62"/>
    <w:lvl w:ilvl="0" w:tplc="19D678BE">
      <w:start w:val="1"/>
      <w:numFmt w:val="lowerLetter"/>
      <w:lvlText w:val="%1."/>
      <w:lvlJc w:val="left"/>
      <w:pPr>
        <w:ind w:left="1788" w:hanging="360"/>
      </w:pPr>
      <w:rPr>
        <w:rFonts w:ascii="Arial" w:eastAsia="Calibri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2508" w:hanging="360"/>
      </w:pPr>
    </w:lvl>
    <w:lvl w:ilvl="2" w:tplc="080A001B" w:tentative="1">
      <w:start w:val="1"/>
      <w:numFmt w:val="lowerRoman"/>
      <w:lvlText w:val="%3."/>
      <w:lvlJc w:val="right"/>
      <w:pPr>
        <w:ind w:left="3228" w:hanging="180"/>
      </w:pPr>
    </w:lvl>
    <w:lvl w:ilvl="3" w:tplc="080A000F" w:tentative="1">
      <w:start w:val="1"/>
      <w:numFmt w:val="decimal"/>
      <w:lvlText w:val="%4."/>
      <w:lvlJc w:val="left"/>
      <w:pPr>
        <w:ind w:left="3948" w:hanging="360"/>
      </w:pPr>
    </w:lvl>
    <w:lvl w:ilvl="4" w:tplc="080A0019" w:tentative="1">
      <w:start w:val="1"/>
      <w:numFmt w:val="lowerLetter"/>
      <w:lvlText w:val="%5."/>
      <w:lvlJc w:val="left"/>
      <w:pPr>
        <w:ind w:left="4668" w:hanging="360"/>
      </w:pPr>
    </w:lvl>
    <w:lvl w:ilvl="5" w:tplc="080A001B" w:tentative="1">
      <w:start w:val="1"/>
      <w:numFmt w:val="lowerRoman"/>
      <w:lvlText w:val="%6."/>
      <w:lvlJc w:val="right"/>
      <w:pPr>
        <w:ind w:left="5388" w:hanging="180"/>
      </w:pPr>
    </w:lvl>
    <w:lvl w:ilvl="6" w:tplc="080A000F" w:tentative="1">
      <w:start w:val="1"/>
      <w:numFmt w:val="decimal"/>
      <w:lvlText w:val="%7."/>
      <w:lvlJc w:val="left"/>
      <w:pPr>
        <w:ind w:left="6108" w:hanging="360"/>
      </w:pPr>
    </w:lvl>
    <w:lvl w:ilvl="7" w:tplc="080A0019" w:tentative="1">
      <w:start w:val="1"/>
      <w:numFmt w:val="lowerLetter"/>
      <w:lvlText w:val="%8."/>
      <w:lvlJc w:val="left"/>
      <w:pPr>
        <w:ind w:left="6828" w:hanging="360"/>
      </w:pPr>
    </w:lvl>
    <w:lvl w:ilvl="8" w:tplc="08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3" w15:restartNumberingAfterBreak="0">
    <w:nsid w:val="2DD2126B"/>
    <w:multiLevelType w:val="hybridMultilevel"/>
    <w:tmpl w:val="26A04264"/>
    <w:lvl w:ilvl="0" w:tplc="3CE0C2C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7220F4"/>
    <w:multiLevelType w:val="hybridMultilevel"/>
    <w:tmpl w:val="F46ECF9C"/>
    <w:lvl w:ilvl="0" w:tplc="CF22F642">
      <w:start w:val="3"/>
      <w:numFmt w:val="bullet"/>
      <w:lvlText w:val="-"/>
      <w:lvlJc w:val="left"/>
      <w:pPr>
        <w:ind w:left="720" w:hanging="360"/>
      </w:pPr>
      <w:rPr>
        <w:rFonts w:ascii="Agency FB" w:eastAsiaTheme="minorHAnsi" w:hAnsi="Agency FB" w:cstheme="maj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226740"/>
    <w:multiLevelType w:val="hybridMultilevel"/>
    <w:tmpl w:val="273A5FDC"/>
    <w:lvl w:ilvl="0" w:tplc="230CF1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A2050B"/>
    <w:multiLevelType w:val="hybridMultilevel"/>
    <w:tmpl w:val="7D0EEC04"/>
    <w:lvl w:ilvl="0" w:tplc="9386F1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color w:val="auto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246371"/>
    <w:multiLevelType w:val="hybridMultilevel"/>
    <w:tmpl w:val="F6A47896"/>
    <w:lvl w:ilvl="0" w:tplc="9AF8AF8A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39460A"/>
    <w:multiLevelType w:val="hybridMultilevel"/>
    <w:tmpl w:val="2D2C35CA"/>
    <w:lvl w:ilvl="0" w:tplc="F1749268">
      <w:start w:val="23"/>
      <w:numFmt w:val="bullet"/>
      <w:lvlText w:val="-"/>
      <w:lvlJc w:val="left"/>
      <w:pPr>
        <w:ind w:left="720" w:hanging="360"/>
      </w:pPr>
      <w:rPr>
        <w:rFonts w:ascii="Bodoni MT Black" w:eastAsiaTheme="minorHAnsi" w:hAnsi="Bodoni MT Black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571BA9"/>
    <w:multiLevelType w:val="hybridMultilevel"/>
    <w:tmpl w:val="51DE04EC"/>
    <w:lvl w:ilvl="0" w:tplc="72384250">
      <w:numFmt w:val="bullet"/>
      <w:lvlText w:val="-"/>
      <w:lvlJc w:val="left"/>
      <w:pPr>
        <w:ind w:left="720" w:hanging="360"/>
      </w:pPr>
      <w:rPr>
        <w:rFonts w:ascii="Bodoni MT Black" w:eastAsiaTheme="minorHAnsi" w:hAnsi="Bodoni MT Black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394D3A"/>
    <w:multiLevelType w:val="hybridMultilevel"/>
    <w:tmpl w:val="C568B940"/>
    <w:lvl w:ilvl="0" w:tplc="C6B0F81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1D7C49"/>
    <w:multiLevelType w:val="hybridMultilevel"/>
    <w:tmpl w:val="2C8EBD60"/>
    <w:lvl w:ilvl="0" w:tplc="92FC4F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7F3132"/>
    <w:multiLevelType w:val="hybridMultilevel"/>
    <w:tmpl w:val="71A8AE2A"/>
    <w:lvl w:ilvl="0" w:tplc="FEA81F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CA0666"/>
    <w:multiLevelType w:val="hybridMultilevel"/>
    <w:tmpl w:val="C6C4CE30"/>
    <w:lvl w:ilvl="0" w:tplc="F2E850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1A4C30"/>
    <w:multiLevelType w:val="hybridMultilevel"/>
    <w:tmpl w:val="03C28642"/>
    <w:lvl w:ilvl="0" w:tplc="E1946C8E">
      <w:numFmt w:val="bullet"/>
      <w:lvlText w:val="-"/>
      <w:lvlJc w:val="left"/>
      <w:pPr>
        <w:ind w:left="720" w:hanging="360"/>
      </w:pPr>
      <w:rPr>
        <w:rFonts w:ascii="Bodoni MT Black" w:eastAsiaTheme="minorHAnsi" w:hAnsi="Bodoni MT Black" w:cstheme="maj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4066E2"/>
    <w:multiLevelType w:val="hybridMultilevel"/>
    <w:tmpl w:val="6316BA52"/>
    <w:lvl w:ilvl="0" w:tplc="F5BA74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8D2AAC"/>
    <w:multiLevelType w:val="hybridMultilevel"/>
    <w:tmpl w:val="B23632F2"/>
    <w:lvl w:ilvl="0" w:tplc="F0F0EF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0A47CD"/>
    <w:multiLevelType w:val="hybridMultilevel"/>
    <w:tmpl w:val="A0D20A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6C3C9D"/>
    <w:multiLevelType w:val="hybridMultilevel"/>
    <w:tmpl w:val="4ADEA12A"/>
    <w:lvl w:ilvl="0" w:tplc="4E1A97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162903"/>
    <w:multiLevelType w:val="hybridMultilevel"/>
    <w:tmpl w:val="4104A334"/>
    <w:lvl w:ilvl="0" w:tplc="937A222C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ED44EE"/>
    <w:multiLevelType w:val="hybridMultilevel"/>
    <w:tmpl w:val="55D061CE"/>
    <w:lvl w:ilvl="0" w:tplc="663EF00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014ABA"/>
    <w:multiLevelType w:val="hybridMultilevel"/>
    <w:tmpl w:val="8E68CA74"/>
    <w:lvl w:ilvl="0" w:tplc="F776287C">
      <w:numFmt w:val="bullet"/>
      <w:lvlText w:val="-"/>
      <w:lvlJc w:val="left"/>
      <w:pPr>
        <w:ind w:left="720" w:hanging="360"/>
      </w:pPr>
      <w:rPr>
        <w:rFonts w:ascii="Bodoni MT" w:eastAsiaTheme="minorHAnsi" w:hAnsi="Bodoni M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DD3F6E"/>
    <w:multiLevelType w:val="hybridMultilevel"/>
    <w:tmpl w:val="E42CEACE"/>
    <w:lvl w:ilvl="0" w:tplc="BC744704">
      <w:numFmt w:val="bullet"/>
      <w:lvlText w:val="-"/>
      <w:lvlJc w:val="left"/>
      <w:pPr>
        <w:ind w:left="720" w:hanging="360"/>
      </w:pPr>
      <w:rPr>
        <w:rFonts w:ascii="Bodoni MT Black" w:eastAsiaTheme="minorHAnsi" w:hAnsi="Bodoni MT Black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172F47"/>
    <w:multiLevelType w:val="hybridMultilevel"/>
    <w:tmpl w:val="1B001C78"/>
    <w:lvl w:ilvl="0" w:tplc="CDDE53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695EAA"/>
    <w:multiLevelType w:val="hybridMultilevel"/>
    <w:tmpl w:val="2EDADBA0"/>
    <w:lvl w:ilvl="0" w:tplc="A99AF5A4">
      <w:numFmt w:val="bullet"/>
      <w:lvlText w:val="-"/>
      <w:lvlJc w:val="left"/>
      <w:pPr>
        <w:ind w:left="720" w:hanging="360"/>
      </w:pPr>
      <w:rPr>
        <w:rFonts w:ascii="Bodoni MT" w:eastAsiaTheme="minorHAnsi" w:hAnsi="Bodoni MT" w:cstheme="maj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502F46"/>
    <w:multiLevelType w:val="hybridMultilevel"/>
    <w:tmpl w:val="BEE62F2C"/>
    <w:lvl w:ilvl="0" w:tplc="54A47DE8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8743C8"/>
    <w:multiLevelType w:val="hybridMultilevel"/>
    <w:tmpl w:val="8690BCA2"/>
    <w:lvl w:ilvl="0" w:tplc="1E4253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DF7F22"/>
    <w:multiLevelType w:val="hybridMultilevel"/>
    <w:tmpl w:val="277C0884"/>
    <w:lvl w:ilvl="0" w:tplc="8DBCDA82">
      <w:numFmt w:val="bullet"/>
      <w:lvlText w:val="-"/>
      <w:lvlJc w:val="left"/>
      <w:pPr>
        <w:ind w:left="720" w:hanging="360"/>
      </w:pPr>
      <w:rPr>
        <w:rFonts w:ascii="Bodoni MT Black" w:eastAsiaTheme="minorHAnsi" w:hAnsi="Bodoni MT Black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2C12EE"/>
    <w:multiLevelType w:val="hybridMultilevel"/>
    <w:tmpl w:val="2DE4E42C"/>
    <w:lvl w:ilvl="0" w:tplc="6760665C">
      <w:numFmt w:val="bullet"/>
      <w:lvlText w:val="-"/>
      <w:lvlJc w:val="left"/>
      <w:pPr>
        <w:ind w:left="720" w:hanging="360"/>
      </w:pPr>
      <w:rPr>
        <w:rFonts w:ascii="Bodoni MT Black" w:eastAsiaTheme="minorHAnsi" w:hAnsi="Bodoni MT Black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720F7"/>
    <w:multiLevelType w:val="hybridMultilevel"/>
    <w:tmpl w:val="3458670E"/>
    <w:lvl w:ilvl="0" w:tplc="96CA35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391CC7"/>
    <w:multiLevelType w:val="hybridMultilevel"/>
    <w:tmpl w:val="CDF2671E"/>
    <w:lvl w:ilvl="0" w:tplc="8AEE4E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4430B4"/>
    <w:multiLevelType w:val="hybridMultilevel"/>
    <w:tmpl w:val="5A6C5F56"/>
    <w:lvl w:ilvl="0" w:tplc="2A30C3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9671252">
    <w:abstractNumId w:val="5"/>
  </w:num>
  <w:num w:numId="2" w16cid:durableId="1163160866">
    <w:abstractNumId w:val="2"/>
  </w:num>
  <w:num w:numId="3" w16cid:durableId="980884272">
    <w:abstractNumId w:val="29"/>
  </w:num>
  <w:num w:numId="4" w16cid:durableId="119153250">
    <w:abstractNumId w:val="39"/>
  </w:num>
  <w:num w:numId="5" w16cid:durableId="1718815661">
    <w:abstractNumId w:val="12"/>
  </w:num>
  <w:num w:numId="6" w16cid:durableId="1697652148">
    <w:abstractNumId w:val="14"/>
  </w:num>
  <w:num w:numId="7" w16cid:durableId="1902862302">
    <w:abstractNumId w:val="30"/>
  </w:num>
  <w:num w:numId="8" w16cid:durableId="1040596856">
    <w:abstractNumId w:val="27"/>
  </w:num>
  <w:num w:numId="9" w16cid:durableId="1623074199">
    <w:abstractNumId w:val="4"/>
  </w:num>
  <w:num w:numId="10" w16cid:durableId="1662735930">
    <w:abstractNumId w:val="38"/>
  </w:num>
  <w:num w:numId="11" w16cid:durableId="1424763408">
    <w:abstractNumId w:val="24"/>
  </w:num>
  <w:num w:numId="12" w16cid:durableId="1361472898">
    <w:abstractNumId w:val="1"/>
  </w:num>
  <w:num w:numId="13" w16cid:durableId="803962391">
    <w:abstractNumId w:val="20"/>
  </w:num>
  <w:num w:numId="14" w16cid:durableId="321472610">
    <w:abstractNumId w:val="32"/>
  </w:num>
  <w:num w:numId="15" w16cid:durableId="851073279">
    <w:abstractNumId w:val="28"/>
  </w:num>
  <w:num w:numId="16" w16cid:durableId="1337922518">
    <w:abstractNumId w:val="6"/>
  </w:num>
  <w:num w:numId="17" w16cid:durableId="194126945">
    <w:abstractNumId w:val="18"/>
  </w:num>
  <w:num w:numId="18" w16cid:durableId="1337659601">
    <w:abstractNumId w:val="37"/>
  </w:num>
  <w:num w:numId="19" w16cid:durableId="2005668408">
    <w:abstractNumId w:val="19"/>
  </w:num>
  <w:num w:numId="20" w16cid:durableId="346906428">
    <w:abstractNumId w:val="0"/>
  </w:num>
  <w:num w:numId="21" w16cid:durableId="305859678">
    <w:abstractNumId w:val="10"/>
  </w:num>
  <w:num w:numId="22" w16cid:durableId="1511526500">
    <w:abstractNumId w:val="23"/>
  </w:num>
  <w:num w:numId="23" w16cid:durableId="2070834661">
    <w:abstractNumId w:val="36"/>
  </w:num>
  <w:num w:numId="24" w16cid:durableId="1570111800">
    <w:abstractNumId w:val="7"/>
  </w:num>
  <w:num w:numId="25" w16cid:durableId="564800352">
    <w:abstractNumId w:val="3"/>
  </w:num>
  <w:num w:numId="26" w16cid:durableId="1665821192">
    <w:abstractNumId w:val="31"/>
  </w:num>
  <w:num w:numId="27" w16cid:durableId="955333120">
    <w:abstractNumId w:val="34"/>
  </w:num>
  <w:num w:numId="28" w16cid:durableId="1627587458">
    <w:abstractNumId w:val="8"/>
  </w:num>
  <w:num w:numId="29" w16cid:durableId="1407150904">
    <w:abstractNumId w:val="26"/>
  </w:num>
  <w:num w:numId="30" w16cid:durableId="439185282">
    <w:abstractNumId w:val="22"/>
  </w:num>
  <w:num w:numId="31" w16cid:durableId="919559270">
    <w:abstractNumId w:val="40"/>
  </w:num>
  <w:num w:numId="32" w16cid:durableId="958878130">
    <w:abstractNumId w:val="35"/>
  </w:num>
  <w:num w:numId="33" w16cid:durableId="58480865">
    <w:abstractNumId w:val="25"/>
  </w:num>
  <w:num w:numId="34" w16cid:durableId="479426681">
    <w:abstractNumId w:val="15"/>
  </w:num>
  <w:num w:numId="35" w16cid:durableId="1187910798">
    <w:abstractNumId w:val="11"/>
  </w:num>
  <w:num w:numId="36" w16cid:durableId="889652569">
    <w:abstractNumId w:val="21"/>
  </w:num>
  <w:num w:numId="37" w16cid:durableId="981274249">
    <w:abstractNumId w:val="16"/>
  </w:num>
  <w:num w:numId="38" w16cid:durableId="903956878">
    <w:abstractNumId w:val="41"/>
  </w:num>
  <w:num w:numId="39" w16cid:durableId="1721519439">
    <w:abstractNumId w:val="13"/>
  </w:num>
  <w:num w:numId="40" w16cid:durableId="1799907783">
    <w:abstractNumId w:val="9"/>
  </w:num>
  <w:num w:numId="41" w16cid:durableId="1515925646">
    <w:abstractNumId w:val="33"/>
  </w:num>
  <w:num w:numId="42" w16cid:durableId="134771367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5D6"/>
    <w:rsid w:val="00003A70"/>
    <w:rsid w:val="00007FAC"/>
    <w:rsid w:val="00007FCA"/>
    <w:rsid w:val="000147A8"/>
    <w:rsid w:val="00015705"/>
    <w:rsid w:val="00016909"/>
    <w:rsid w:val="00026FBB"/>
    <w:rsid w:val="000323FC"/>
    <w:rsid w:val="0003390A"/>
    <w:rsid w:val="00033F4B"/>
    <w:rsid w:val="00035F73"/>
    <w:rsid w:val="0004002C"/>
    <w:rsid w:val="0004441C"/>
    <w:rsid w:val="00047B73"/>
    <w:rsid w:val="0005279C"/>
    <w:rsid w:val="00055C3F"/>
    <w:rsid w:val="000567E4"/>
    <w:rsid w:val="00061954"/>
    <w:rsid w:val="00062E5B"/>
    <w:rsid w:val="00066AA1"/>
    <w:rsid w:val="000676E7"/>
    <w:rsid w:val="000677FA"/>
    <w:rsid w:val="00071AB3"/>
    <w:rsid w:val="00071E16"/>
    <w:rsid w:val="0007547B"/>
    <w:rsid w:val="00081D45"/>
    <w:rsid w:val="000879CC"/>
    <w:rsid w:val="00087A17"/>
    <w:rsid w:val="00096202"/>
    <w:rsid w:val="00097441"/>
    <w:rsid w:val="0009789C"/>
    <w:rsid w:val="000A10B4"/>
    <w:rsid w:val="000A1D5F"/>
    <w:rsid w:val="000A4563"/>
    <w:rsid w:val="000A51FA"/>
    <w:rsid w:val="000B1BCF"/>
    <w:rsid w:val="000B2B30"/>
    <w:rsid w:val="000B351A"/>
    <w:rsid w:val="000B3BB0"/>
    <w:rsid w:val="000B6E61"/>
    <w:rsid w:val="000B7C1B"/>
    <w:rsid w:val="000C5E1D"/>
    <w:rsid w:val="000C77E4"/>
    <w:rsid w:val="000D0A72"/>
    <w:rsid w:val="000D19A2"/>
    <w:rsid w:val="000D38A2"/>
    <w:rsid w:val="000D6D7B"/>
    <w:rsid w:val="000E6531"/>
    <w:rsid w:val="000E678B"/>
    <w:rsid w:val="000E7488"/>
    <w:rsid w:val="000F1C9A"/>
    <w:rsid w:val="00102660"/>
    <w:rsid w:val="001074CC"/>
    <w:rsid w:val="001118BE"/>
    <w:rsid w:val="0011420F"/>
    <w:rsid w:val="00114AB4"/>
    <w:rsid w:val="00115EFE"/>
    <w:rsid w:val="00116E48"/>
    <w:rsid w:val="00117F0E"/>
    <w:rsid w:val="00123E7D"/>
    <w:rsid w:val="001244D8"/>
    <w:rsid w:val="001275B9"/>
    <w:rsid w:val="001313A7"/>
    <w:rsid w:val="00133766"/>
    <w:rsid w:val="0014150B"/>
    <w:rsid w:val="00145429"/>
    <w:rsid w:val="00146E49"/>
    <w:rsid w:val="00146FD1"/>
    <w:rsid w:val="001507F1"/>
    <w:rsid w:val="00154235"/>
    <w:rsid w:val="00155A7E"/>
    <w:rsid w:val="00155F07"/>
    <w:rsid w:val="0015730A"/>
    <w:rsid w:val="001608FA"/>
    <w:rsid w:val="001652D4"/>
    <w:rsid w:val="00170896"/>
    <w:rsid w:val="00171810"/>
    <w:rsid w:val="001738E0"/>
    <w:rsid w:val="001820DB"/>
    <w:rsid w:val="00182D0E"/>
    <w:rsid w:val="001833DE"/>
    <w:rsid w:val="001839CA"/>
    <w:rsid w:val="001848A0"/>
    <w:rsid w:val="00186E0E"/>
    <w:rsid w:val="001872FF"/>
    <w:rsid w:val="001910B8"/>
    <w:rsid w:val="00194771"/>
    <w:rsid w:val="0019635F"/>
    <w:rsid w:val="001A3687"/>
    <w:rsid w:val="001A6B0D"/>
    <w:rsid w:val="001A6F04"/>
    <w:rsid w:val="001A6FDF"/>
    <w:rsid w:val="001B0902"/>
    <w:rsid w:val="001B1C33"/>
    <w:rsid w:val="001B2FB8"/>
    <w:rsid w:val="001B31F3"/>
    <w:rsid w:val="001B4130"/>
    <w:rsid w:val="001B4D53"/>
    <w:rsid w:val="001B4F75"/>
    <w:rsid w:val="001B67CA"/>
    <w:rsid w:val="001B6A7F"/>
    <w:rsid w:val="001C02EE"/>
    <w:rsid w:val="001C1CE4"/>
    <w:rsid w:val="001C32AE"/>
    <w:rsid w:val="001C3C71"/>
    <w:rsid w:val="001D716A"/>
    <w:rsid w:val="001E5B14"/>
    <w:rsid w:val="001F1648"/>
    <w:rsid w:val="001F2C8A"/>
    <w:rsid w:val="00200691"/>
    <w:rsid w:val="00203BA1"/>
    <w:rsid w:val="00204AA0"/>
    <w:rsid w:val="00204BD4"/>
    <w:rsid w:val="00212C68"/>
    <w:rsid w:val="00212F98"/>
    <w:rsid w:val="002216F6"/>
    <w:rsid w:val="00227677"/>
    <w:rsid w:val="00227B25"/>
    <w:rsid w:val="00233BF9"/>
    <w:rsid w:val="00244D5B"/>
    <w:rsid w:val="00247A6C"/>
    <w:rsid w:val="002600F1"/>
    <w:rsid w:val="00261B33"/>
    <w:rsid w:val="0026329F"/>
    <w:rsid w:val="00264C89"/>
    <w:rsid w:val="00272335"/>
    <w:rsid w:val="00272E46"/>
    <w:rsid w:val="0027662E"/>
    <w:rsid w:val="00277206"/>
    <w:rsid w:val="0027792A"/>
    <w:rsid w:val="00281EF6"/>
    <w:rsid w:val="002832AA"/>
    <w:rsid w:val="002846B1"/>
    <w:rsid w:val="002867F1"/>
    <w:rsid w:val="00287B86"/>
    <w:rsid w:val="00291667"/>
    <w:rsid w:val="002A3E9E"/>
    <w:rsid w:val="002B0D99"/>
    <w:rsid w:val="002B28FE"/>
    <w:rsid w:val="002C099E"/>
    <w:rsid w:val="002D088B"/>
    <w:rsid w:val="002D2D02"/>
    <w:rsid w:val="002E5DB2"/>
    <w:rsid w:val="002F0378"/>
    <w:rsid w:val="002F3CEB"/>
    <w:rsid w:val="002F5D45"/>
    <w:rsid w:val="00311545"/>
    <w:rsid w:val="003153E9"/>
    <w:rsid w:val="003265DE"/>
    <w:rsid w:val="00326A29"/>
    <w:rsid w:val="0032725D"/>
    <w:rsid w:val="003324CC"/>
    <w:rsid w:val="00332630"/>
    <w:rsid w:val="00335C5A"/>
    <w:rsid w:val="003404CF"/>
    <w:rsid w:val="00342D7A"/>
    <w:rsid w:val="003519AC"/>
    <w:rsid w:val="003530C2"/>
    <w:rsid w:val="00353B83"/>
    <w:rsid w:val="00353C14"/>
    <w:rsid w:val="0035477C"/>
    <w:rsid w:val="003565EE"/>
    <w:rsid w:val="003601F7"/>
    <w:rsid w:val="003705FB"/>
    <w:rsid w:val="00372E4F"/>
    <w:rsid w:val="0037314B"/>
    <w:rsid w:val="00375AD5"/>
    <w:rsid w:val="00381FFB"/>
    <w:rsid w:val="00391FB5"/>
    <w:rsid w:val="003937E1"/>
    <w:rsid w:val="00394F08"/>
    <w:rsid w:val="003A0AE0"/>
    <w:rsid w:val="003A2D7A"/>
    <w:rsid w:val="003B0607"/>
    <w:rsid w:val="003B11E1"/>
    <w:rsid w:val="003B1AE8"/>
    <w:rsid w:val="003B4B2A"/>
    <w:rsid w:val="003B4E35"/>
    <w:rsid w:val="003B5862"/>
    <w:rsid w:val="003B59EC"/>
    <w:rsid w:val="003C44FC"/>
    <w:rsid w:val="003C600A"/>
    <w:rsid w:val="003C60BC"/>
    <w:rsid w:val="003D767B"/>
    <w:rsid w:val="003E23E5"/>
    <w:rsid w:val="003F0773"/>
    <w:rsid w:val="003F0CE2"/>
    <w:rsid w:val="003F53D2"/>
    <w:rsid w:val="003F66F1"/>
    <w:rsid w:val="003F7809"/>
    <w:rsid w:val="004009AA"/>
    <w:rsid w:val="004013DC"/>
    <w:rsid w:val="00404F26"/>
    <w:rsid w:val="0040517C"/>
    <w:rsid w:val="00407A5A"/>
    <w:rsid w:val="004117D9"/>
    <w:rsid w:val="00424EAB"/>
    <w:rsid w:val="0043074D"/>
    <w:rsid w:val="0043368F"/>
    <w:rsid w:val="0043669A"/>
    <w:rsid w:val="00442799"/>
    <w:rsid w:val="004429F4"/>
    <w:rsid w:val="00443097"/>
    <w:rsid w:val="0044343B"/>
    <w:rsid w:val="0044391E"/>
    <w:rsid w:val="0044514E"/>
    <w:rsid w:val="0044762E"/>
    <w:rsid w:val="00450871"/>
    <w:rsid w:val="00450A82"/>
    <w:rsid w:val="0046343E"/>
    <w:rsid w:val="004638EA"/>
    <w:rsid w:val="004650DE"/>
    <w:rsid w:val="004737C3"/>
    <w:rsid w:val="00492DCF"/>
    <w:rsid w:val="00495389"/>
    <w:rsid w:val="004965E2"/>
    <w:rsid w:val="00496850"/>
    <w:rsid w:val="004A0BC6"/>
    <w:rsid w:val="004A1051"/>
    <w:rsid w:val="004A1D68"/>
    <w:rsid w:val="004B51D5"/>
    <w:rsid w:val="004B75E9"/>
    <w:rsid w:val="004C0BF0"/>
    <w:rsid w:val="004C0F8B"/>
    <w:rsid w:val="004C1547"/>
    <w:rsid w:val="004C1AF8"/>
    <w:rsid w:val="004C7554"/>
    <w:rsid w:val="004D15CE"/>
    <w:rsid w:val="004D5360"/>
    <w:rsid w:val="004D5623"/>
    <w:rsid w:val="004D5B79"/>
    <w:rsid w:val="004D5FF1"/>
    <w:rsid w:val="004E08A8"/>
    <w:rsid w:val="004E1950"/>
    <w:rsid w:val="004E6C7B"/>
    <w:rsid w:val="004F1467"/>
    <w:rsid w:val="004F1769"/>
    <w:rsid w:val="004F4662"/>
    <w:rsid w:val="004F472F"/>
    <w:rsid w:val="004F4FA9"/>
    <w:rsid w:val="004F75A5"/>
    <w:rsid w:val="004F7C75"/>
    <w:rsid w:val="005008EB"/>
    <w:rsid w:val="00501E4F"/>
    <w:rsid w:val="00503BC1"/>
    <w:rsid w:val="00506F4F"/>
    <w:rsid w:val="00512B90"/>
    <w:rsid w:val="00517890"/>
    <w:rsid w:val="005200CA"/>
    <w:rsid w:val="005210D3"/>
    <w:rsid w:val="00525FA1"/>
    <w:rsid w:val="00542615"/>
    <w:rsid w:val="0054471E"/>
    <w:rsid w:val="00551338"/>
    <w:rsid w:val="00553CB2"/>
    <w:rsid w:val="00560DA3"/>
    <w:rsid w:val="005673BC"/>
    <w:rsid w:val="00572917"/>
    <w:rsid w:val="005762E9"/>
    <w:rsid w:val="005778AE"/>
    <w:rsid w:val="0058404C"/>
    <w:rsid w:val="00584CB1"/>
    <w:rsid w:val="00584E5D"/>
    <w:rsid w:val="00585E33"/>
    <w:rsid w:val="005A03EA"/>
    <w:rsid w:val="005B2AFD"/>
    <w:rsid w:val="005B3050"/>
    <w:rsid w:val="005B6165"/>
    <w:rsid w:val="005C2AA9"/>
    <w:rsid w:val="005D3E07"/>
    <w:rsid w:val="005D61CC"/>
    <w:rsid w:val="005E2FC6"/>
    <w:rsid w:val="005E5B7D"/>
    <w:rsid w:val="005E5D55"/>
    <w:rsid w:val="005E71EF"/>
    <w:rsid w:val="005F12D9"/>
    <w:rsid w:val="00602B87"/>
    <w:rsid w:val="0061162C"/>
    <w:rsid w:val="00611D3B"/>
    <w:rsid w:val="00611EB3"/>
    <w:rsid w:val="006130C3"/>
    <w:rsid w:val="00613A1D"/>
    <w:rsid w:val="00615B89"/>
    <w:rsid w:val="00622A96"/>
    <w:rsid w:val="0062679D"/>
    <w:rsid w:val="00626ED7"/>
    <w:rsid w:val="006356DF"/>
    <w:rsid w:val="00643768"/>
    <w:rsid w:val="00645C44"/>
    <w:rsid w:val="0065144A"/>
    <w:rsid w:val="006538CB"/>
    <w:rsid w:val="00656F9A"/>
    <w:rsid w:val="0066449E"/>
    <w:rsid w:val="00664A6E"/>
    <w:rsid w:val="006718E4"/>
    <w:rsid w:val="00672589"/>
    <w:rsid w:val="0067283A"/>
    <w:rsid w:val="00682DBF"/>
    <w:rsid w:val="0069095C"/>
    <w:rsid w:val="00690E17"/>
    <w:rsid w:val="0069432C"/>
    <w:rsid w:val="00694C56"/>
    <w:rsid w:val="006957EF"/>
    <w:rsid w:val="006A3699"/>
    <w:rsid w:val="006B38EF"/>
    <w:rsid w:val="006B3E76"/>
    <w:rsid w:val="006B49BA"/>
    <w:rsid w:val="006B4EE1"/>
    <w:rsid w:val="006C3C52"/>
    <w:rsid w:val="006C5CB1"/>
    <w:rsid w:val="006C792B"/>
    <w:rsid w:val="006C7E55"/>
    <w:rsid w:val="006D2AE5"/>
    <w:rsid w:val="006D2CB5"/>
    <w:rsid w:val="006D3CA1"/>
    <w:rsid w:val="006E7505"/>
    <w:rsid w:val="006F2FA3"/>
    <w:rsid w:val="006F529B"/>
    <w:rsid w:val="006F5A10"/>
    <w:rsid w:val="006F61C0"/>
    <w:rsid w:val="006F6774"/>
    <w:rsid w:val="00701E3D"/>
    <w:rsid w:val="007105C3"/>
    <w:rsid w:val="00714275"/>
    <w:rsid w:val="00715394"/>
    <w:rsid w:val="00724D81"/>
    <w:rsid w:val="00733AF5"/>
    <w:rsid w:val="00736451"/>
    <w:rsid w:val="00741F4B"/>
    <w:rsid w:val="007457CA"/>
    <w:rsid w:val="007458A5"/>
    <w:rsid w:val="007471B7"/>
    <w:rsid w:val="00751830"/>
    <w:rsid w:val="00751B15"/>
    <w:rsid w:val="00752EB8"/>
    <w:rsid w:val="00754132"/>
    <w:rsid w:val="00757EDE"/>
    <w:rsid w:val="0076552A"/>
    <w:rsid w:val="00775395"/>
    <w:rsid w:val="0077739F"/>
    <w:rsid w:val="0078031A"/>
    <w:rsid w:val="00783161"/>
    <w:rsid w:val="00785E49"/>
    <w:rsid w:val="007878D7"/>
    <w:rsid w:val="007939F3"/>
    <w:rsid w:val="00793BD0"/>
    <w:rsid w:val="007956F8"/>
    <w:rsid w:val="007A6BCC"/>
    <w:rsid w:val="007B1F1B"/>
    <w:rsid w:val="007B24FB"/>
    <w:rsid w:val="007C03A4"/>
    <w:rsid w:val="007C18F1"/>
    <w:rsid w:val="007C42AF"/>
    <w:rsid w:val="007C6AA5"/>
    <w:rsid w:val="007D03AB"/>
    <w:rsid w:val="007D1BA3"/>
    <w:rsid w:val="007D48D8"/>
    <w:rsid w:val="007E1471"/>
    <w:rsid w:val="007F2273"/>
    <w:rsid w:val="007F3077"/>
    <w:rsid w:val="007F69F4"/>
    <w:rsid w:val="00812527"/>
    <w:rsid w:val="00815CB5"/>
    <w:rsid w:val="00822BA5"/>
    <w:rsid w:val="008235D6"/>
    <w:rsid w:val="00826A08"/>
    <w:rsid w:val="008303ED"/>
    <w:rsid w:val="008339D1"/>
    <w:rsid w:val="00833DA4"/>
    <w:rsid w:val="008428DE"/>
    <w:rsid w:val="00854A0D"/>
    <w:rsid w:val="00855A15"/>
    <w:rsid w:val="008605F2"/>
    <w:rsid w:val="00861A9B"/>
    <w:rsid w:val="00867F71"/>
    <w:rsid w:val="00872A13"/>
    <w:rsid w:val="008749EB"/>
    <w:rsid w:val="00877B4C"/>
    <w:rsid w:val="008805EA"/>
    <w:rsid w:val="008806A2"/>
    <w:rsid w:val="00886637"/>
    <w:rsid w:val="00891164"/>
    <w:rsid w:val="0089132F"/>
    <w:rsid w:val="00891AA3"/>
    <w:rsid w:val="00893081"/>
    <w:rsid w:val="00894C4F"/>
    <w:rsid w:val="00895F63"/>
    <w:rsid w:val="0089757C"/>
    <w:rsid w:val="008A0A61"/>
    <w:rsid w:val="008A18BC"/>
    <w:rsid w:val="008A232A"/>
    <w:rsid w:val="008A4B91"/>
    <w:rsid w:val="008B18CD"/>
    <w:rsid w:val="008B2766"/>
    <w:rsid w:val="008B425C"/>
    <w:rsid w:val="008C1D77"/>
    <w:rsid w:val="008C7E24"/>
    <w:rsid w:val="008D6074"/>
    <w:rsid w:val="008D7E6D"/>
    <w:rsid w:val="008E054A"/>
    <w:rsid w:val="008E0693"/>
    <w:rsid w:val="008E1792"/>
    <w:rsid w:val="008E6999"/>
    <w:rsid w:val="008F000A"/>
    <w:rsid w:val="008F44E7"/>
    <w:rsid w:val="00901E44"/>
    <w:rsid w:val="00902241"/>
    <w:rsid w:val="009036D5"/>
    <w:rsid w:val="009062C4"/>
    <w:rsid w:val="00910AC4"/>
    <w:rsid w:val="00916803"/>
    <w:rsid w:val="00917796"/>
    <w:rsid w:val="00920C8A"/>
    <w:rsid w:val="00924ECA"/>
    <w:rsid w:val="00925C38"/>
    <w:rsid w:val="00926EBD"/>
    <w:rsid w:val="00927749"/>
    <w:rsid w:val="00934BFA"/>
    <w:rsid w:val="00936C71"/>
    <w:rsid w:val="00941BE6"/>
    <w:rsid w:val="0094637D"/>
    <w:rsid w:val="009545DF"/>
    <w:rsid w:val="009563F2"/>
    <w:rsid w:val="00957D12"/>
    <w:rsid w:val="009619BB"/>
    <w:rsid w:val="00962050"/>
    <w:rsid w:val="009640C1"/>
    <w:rsid w:val="009651ED"/>
    <w:rsid w:val="009740D7"/>
    <w:rsid w:val="00976600"/>
    <w:rsid w:val="00977A5B"/>
    <w:rsid w:val="00985B7E"/>
    <w:rsid w:val="00986998"/>
    <w:rsid w:val="00986C59"/>
    <w:rsid w:val="00987492"/>
    <w:rsid w:val="00991D47"/>
    <w:rsid w:val="00994130"/>
    <w:rsid w:val="009941D0"/>
    <w:rsid w:val="00995130"/>
    <w:rsid w:val="009A03C4"/>
    <w:rsid w:val="009A49D4"/>
    <w:rsid w:val="009A5B4C"/>
    <w:rsid w:val="009B255F"/>
    <w:rsid w:val="009B43F1"/>
    <w:rsid w:val="009B4EB4"/>
    <w:rsid w:val="009B5E2B"/>
    <w:rsid w:val="009B7DD3"/>
    <w:rsid w:val="009D3D93"/>
    <w:rsid w:val="009D4ADD"/>
    <w:rsid w:val="009E71F8"/>
    <w:rsid w:val="009F119C"/>
    <w:rsid w:val="009F3C50"/>
    <w:rsid w:val="009F76B3"/>
    <w:rsid w:val="00A07E28"/>
    <w:rsid w:val="00A13B11"/>
    <w:rsid w:val="00A14AFF"/>
    <w:rsid w:val="00A23DFA"/>
    <w:rsid w:val="00A30C27"/>
    <w:rsid w:val="00A3707B"/>
    <w:rsid w:val="00A4635D"/>
    <w:rsid w:val="00A52311"/>
    <w:rsid w:val="00A537D2"/>
    <w:rsid w:val="00A548A3"/>
    <w:rsid w:val="00A55A2E"/>
    <w:rsid w:val="00A623F5"/>
    <w:rsid w:val="00A62560"/>
    <w:rsid w:val="00A6539F"/>
    <w:rsid w:val="00A671B0"/>
    <w:rsid w:val="00A679EC"/>
    <w:rsid w:val="00A74764"/>
    <w:rsid w:val="00A85AD8"/>
    <w:rsid w:val="00A85F6E"/>
    <w:rsid w:val="00A9429F"/>
    <w:rsid w:val="00AA01F1"/>
    <w:rsid w:val="00AA1DFB"/>
    <w:rsid w:val="00AA1FC4"/>
    <w:rsid w:val="00AA3E2E"/>
    <w:rsid w:val="00AA6277"/>
    <w:rsid w:val="00AB32F8"/>
    <w:rsid w:val="00AB6D98"/>
    <w:rsid w:val="00AC3236"/>
    <w:rsid w:val="00AC3FFF"/>
    <w:rsid w:val="00AC5B22"/>
    <w:rsid w:val="00AD1A4C"/>
    <w:rsid w:val="00AD7231"/>
    <w:rsid w:val="00AE0846"/>
    <w:rsid w:val="00AE2C42"/>
    <w:rsid w:val="00AE57F9"/>
    <w:rsid w:val="00AF2FDE"/>
    <w:rsid w:val="00AF472D"/>
    <w:rsid w:val="00AF5EED"/>
    <w:rsid w:val="00B0223E"/>
    <w:rsid w:val="00B03043"/>
    <w:rsid w:val="00B102E1"/>
    <w:rsid w:val="00B1069F"/>
    <w:rsid w:val="00B107AA"/>
    <w:rsid w:val="00B23ACB"/>
    <w:rsid w:val="00B3039E"/>
    <w:rsid w:val="00B3203C"/>
    <w:rsid w:val="00B32719"/>
    <w:rsid w:val="00B34540"/>
    <w:rsid w:val="00B43399"/>
    <w:rsid w:val="00B4600E"/>
    <w:rsid w:val="00B5340A"/>
    <w:rsid w:val="00B77B70"/>
    <w:rsid w:val="00B8077A"/>
    <w:rsid w:val="00B95892"/>
    <w:rsid w:val="00B96102"/>
    <w:rsid w:val="00BA041B"/>
    <w:rsid w:val="00BA12FA"/>
    <w:rsid w:val="00BA4704"/>
    <w:rsid w:val="00BA4ACA"/>
    <w:rsid w:val="00BA4D24"/>
    <w:rsid w:val="00BB5B32"/>
    <w:rsid w:val="00BC35EE"/>
    <w:rsid w:val="00BC4399"/>
    <w:rsid w:val="00BD1033"/>
    <w:rsid w:val="00BD3198"/>
    <w:rsid w:val="00BD6483"/>
    <w:rsid w:val="00BE316A"/>
    <w:rsid w:val="00BE3DA3"/>
    <w:rsid w:val="00BE731D"/>
    <w:rsid w:val="00BF02D2"/>
    <w:rsid w:val="00BF2846"/>
    <w:rsid w:val="00BF403C"/>
    <w:rsid w:val="00BF6361"/>
    <w:rsid w:val="00C01843"/>
    <w:rsid w:val="00C03354"/>
    <w:rsid w:val="00C06C21"/>
    <w:rsid w:val="00C24683"/>
    <w:rsid w:val="00C260FD"/>
    <w:rsid w:val="00C27978"/>
    <w:rsid w:val="00C32850"/>
    <w:rsid w:val="00C3325A"/>
    <w:rsid w:val="00C3433A"/>
    <w:rsid w:val="00C34F97"/>
    <w:rsid w:val="00C43BA4"/>
    <w:rsid w:val="00C47E28"/>
    <w:rsid w:val="00C50F00"/>
    <w:rsid w:val="00C51635"/>
    <w:rsid w:val="00C54DC4"/>
    <w:rsid w:val="00C54FDA"/>
    <w:rsid w:val="00C553B5"/>
    <w:rsid w:val="00C6193E"/>
    <w:rsid w:val="00C621D3"/>
    <w:rsid w:val="00C643CE"/>
    <w:rsid w:val="00C64F54"/>
    <w:rsid w:val="00C71850"/>
    <w:rsid w:val="00C731CD"/>
    <w:rsid w:val="00C77652"/>
    <w:rsid w:val="00C80AE1"/>
    <w:rsid w:val="00C81299"/>
    <w:rsid w:val="00C835EE"/>
    <w:rsid w:val="00C848C7"/>
    <w:rsid w:val="00C908FC"/>
    <w:rsid w:val="00C909BA"/>
    <w:rsid w:val="00C93292"/>
    <w:rsid w:val="00CA261B"/>
    <w:rsid w:val="00CA32F4"/>
    <w:rsid w:val="00CA3CBF"/>
    <w:rsid w:val="00CA3F7F"/>
    <w:rsid w:val="00CA44C9"/>
    <w:rsid w:val="00CA5C1D"/>
    <w:rsid w:val="00CB192F"/>
    <w:rsid w:val="00CB2E2F"/>
    <w:rsid w:val="00CB5E52"/>
    <w:rsid w:val="00CB6EB0"/>
    <w:rsid w:val="00CC02DA"/>
    <w:rsid w:val="00CC127C"/>
    <w:rsid w:val="00CC2F78"/>
    <w:rsid w:val="00CD0B7F"/>
    <w:rsid w:val="00CD5796"/>
    <w:rsid w:val="00CD5C8A"/>
    <w:rsid w:val="00CD7B63"/>
    <w:rsid w:val="00CD7BF8"/>
    <w:rsid w:val="00CE130C"/>
    <w:rsid w:val="00CE31BD"/>
    <w:rsid w:val="00CF7714"/>
    <w:rsid w:val="00D00270"/>
    <w:rsid w:val="00D04C7A"/>
    <w:rsid w:val="00D119F0"/>
    <w:rsid w:val="00D13E92"/>
    <w:rsid w:val="00D13FA3"/>
    <w:rsid w:val="00D14009"/>
    <w:rsid w:val="00D203B9"/>
    <w:rsid w:val="00D20E53"/>
    <w:rsid w:val="00D222AE"/>
    <w:rsid w:val="00D22694"/>
    <w:rsid w:val="00D22A31"/>
    <w:rsid w:val="00D247A4"/>
    <w:rsid w:val="00D259F4"/>
    <w:rsid w:val="00D31421"/>
    <w:rsid w:val="00D314B2"/>
    <w:rsid w:val="00D335C4"/>
    <w:rsid w:val="00D420E9"/>
    <w:rsid w:val="00D4444A"/>
    <w:rsid w:val="00D475DA"/>
    <w:rsid w:val="00D507F2"/>
    <w:rsid w:val="00D5087B"/>
    <w:rsid w:val="00D537FA"/>
    <w:rsid w:val="00D543B8"/>
    <w:rsid w:val="00D56E1C"/>
    <w:rsid w:val="00D62809"/>
    <w:rsid w:val="00D63D6B"/>
    <w:rsid w:val="00D7305C"/>
    <w:rsid w:val="00D7404E"/>
    <w:rsid w:val="00D742A7"/>
    <w:rsid w:val="00D74744"/>
    <w:rsid w:val="00D81185"/>
    <w:rsid w:val="00D81D19"/>
    <w:rsid w:val="00D82A4E"/>
    <w:rsid w:val="00D86529"/>
    <w:rsid w:val="00D9061C"/>
    <w:rsid w:val="00D91A51"/>
    <w:rsid w:val="00D94F74"/>
    <w:rsid w:val="00D96558"/>
    <w:rsid w:val="00DB0385"/>
    <w:rsid w:val="00DB0B62"/>
    <w:rsid w:val="00DB27E9"/>
    <w:rsid w:val="00DB3234"/>
    <w:rsid w:val="00DC114B"/>
    <w:rsid w:val="00DC6C15"/>
    <w:rsid w:val="00DD1E22"/>
    <w:rsid w:val="00DD7117"/>
    <w:rsid w:val="00DE0654"/>
    <w:rsid w:val="00DE091B"/>
    <w:rsid w:val="00DE68EE"/>
    <w:rsid w:val="00DE68F5"/>
    <w:rsid w:val="00DF0CD9"/>
    <w:rsid w:val="00DF57AE"/>
    <w:rsid w:val="00DF6494"/>
    <w:rsid w:val="00E064FC"/>
    <w:rsid w:val="00E07927"/>
    <w:rsid w:val="00E12306"/>
    <w:rsid w:val="00E15C67"/>
    <w:rsid w:val="00E162E6"/>
    <w:rsid w:val="00E3373B"/>
    <w:rsid w:val="00E379D9"/>
    <w:rsid w:val="00E443D6"/>
    <w:rsid w:val="00E44A4D"/>
    <w:rsid w:val="00E46005"/>
    <w:rsid w:val="00E509D1"/>
    <w:rsid w:val="00E50C1E"/>
    <w:rsid w:val="00E51A0F"/>
    <w:rsid w:val="00E52E70"/>
    <w:rsid w:val="00E56FB4"/>
    <w:rsid w:val="00E602A5"/>
    <w:rsid w:val="00E76588"/>
    <w:rsid w:val="00E85837"/>
    <w:rsid w:val="00E867E3"/>
    <w:rsid w:val="00E91F16"/>
    <w:rsid w:val="00E9302A"/>
    <w:rsid w:val="00E94738"/>
    <w:rsid w:val="00E9708F"/>
    <w:rsid w:val="00E97C55"/>
    <w:rsid w:val="00EA1774"/>
    <w:rsid w:val="00EA3C08"/>
    <w:rsid w:val="00EA4DDD"/>
    <w:rsid w:val="00EB1CBD"/>
    <w:rsid w:val="00EB6AA5"/>
    <w:rsid w:val="00EC139C"/>
    <w:rsid w:val="00EC48B4"/>
    <w:rsid w:val="00EC5B36"/>
    <w:rsid w:val="00EC5F20"/>
    <w:rsid w:val="00EC678D"/>
    <w:rsid w:val="00ED193C"/>
    <w:rsid w:val="00ED2116"/>
    <w:rsid w:val="00ED341C"/>
    <w:rsid w:val="00ED5C81"/>
    <w:rsid w:val="00EE2C5A"/>
    <w:rsid w:val="00EE5EB1"/>
    <w:rsid w:val="00EE63CA"/>
    <w:rsid w:val="00EE6F55"/>
    <w:rsid w:val="00EF31AC"/>
    <w:rsid w:val="00EF5DF0"/>
    <w:rsid w:val="00F00271"/>
    <w:rsid w:val="00F0046E"/>
    <w:rsid w:val="00F008A7"/>
    <w:rsid w:val="00F01041"/>
    <w:rsid w:val="00F0388F"/>
    <w:rsid w:val="00F04444"/>
    <w:rsid w:val="00F10A43"/>
    <w:rsid w:val="00F11294"/>
    <w:rsid w:val="00F12F6A"/>
    <w:rsid w:val="00F1341A"/>
    <w:rsid w:val="00F14166"/>
    <w:rsid w:val="00F17A44"/>
    <w:rsid w:val="00F27232"/>
    <w:rsid w:val="00F31165"/>
    <w:rsid w:val="00F35E7B"/>
    <w:rsid w:val="00F36354"/>
    <w:rsid w:val="00F3684C"/>
    <w:rsid w:val="00F36E93"/>
    <w:rsid w:val="00F375BE"/>
    <w:rsid w:val="00F37E12"/>
    <w:rsid w:val="00F4076C"/>
    <w:rsid w:val="00F40E18"/>
    <w:rsid w:val="00F43517"/>
    <w:rsid w:val="00F444B2"/>
    <w:rsid w:val="00F53D81"/>
    <w:rsid w:val="00F54D59"/>
    <w:rsid w:val="00F574F2"/>
    <w:rsid w:val="00F60F9C"/>
    <w:rsid w:val="00F615D8"/>
    <w:rsid w:val="00F6172E"/>
    <w:rsid w:val="00F638F4"/>
    <w:rsid w:val="00F64190"/>
    <w:rsid w:val="00F70731"/>
    <w:rsid w:val="00F72452"/>
    <w:rsid w:val="00F747C7"/>
    <w:rsid w:val="00F75924"/>
    <w:rsid w:val="00F7752A"/>
    <w:rsid w:val="00F81498"/>
    <w:rsid w:val="00F83824"/>
    <w:rsid w:val="00F92924"/>
    <w:rsid w:val="00F95B83"/>
    <w:rsid w:val="00F95E17"/>
    <w:rsid w:val="00F96A76"/>
    <w:rsid w:val="00FA02B9"/>
    <w:rsid w:val="00FA2770"/>
    <w:rsid w:val="00FA5E8F"/>
    <w:rsid w:val="00FC0CDF"/>
    <w:rsid w:val="00FC0F5A"/>
    <w:rsid w:val="00FC1939"/>
    <w:rsid w:val="00FC2464"/>
    <w:rsid w:val="00FC5181"/>
    <w:rsid w:val="00FC76B8"/>
    <w:rsid w:val="00FD4924"/>
    <w:rsid w:val="00FD4925"/>
    <w:rsid w:val="00FD4CB5"/>
    <w:rsid w:val="00FD6532"/>
    <w:rsid w:val="00FE4ED4"/>
    <w:rsid w:val="00FE56E3"/>
    <w:rsid w:val="00FE5B43"/>
    <w:rsid w:val="00FE63FA"/>
    <w:rsid w:val="00FE78C7"/>
    <w:rsid w:val="00FF0892"/>
    <w:rsid w:val="00FF587A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B1658F"/>
  <w15:chartTrackingRefBased/>
  <w15:docId w15:val="{9B0B312B-DC70-4D6F-A767-59F0CB33C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10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95F6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E69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699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92DC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351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18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6066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9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3F7D0-4ABB-4E59-A22C-6931E489D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539</Words>
  <Characters>2969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celi Hernandez</dc:creator>
  <cp:keywords/>
  <dc:description/>
  <cp:lastModifiedBy>COORDINACION DE PROGRAMAS SOCIALES</cp:lastModifiedBy>
  <cp:revision>8</cp:revision>
  <cp:lastPrinted>2018-12-03T20:18:00Z</cp:lastPrinted>
  <dcterms:created xsi:type="dcterms:W3CDTF">2023-05-04T23:45:00Z</dcterms:created>
  <dcterms:modified xsi:type="dcterms:W3CDTF">2023-05-08T21:10:00Z</dcterms:modified>
</cp:coreProperties>
</file>